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AE" w:rsidRDefault="007847AE" w:rsidP="00BB158E">
      <w:pPr>
        <w:rPr>
          <w:rFonts w:ascii="Arial" w:hAnsi="Arial" w:cs="Arial"/>
          <w:b/>
          <w:sz w:val="28"/>
          <w:szCs w:val="28"/>
        </w:rPr>
      </w:pPr>
    </w:p>
    <w:p w:rsidR="00251F8A" w:rsidRPr="00E12A84" w:rsidRDefault="00251F8A" w:rsidP="00251F8A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51F8A" w:rsidRPr="00E12A84" w:rsidRDefault="00251F8A" w:rsidP="00251F8A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251F8A" w:rsidRPr="00E12A84" w:rsidRDefault="00251F8A" w:rsidP="00251F8A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ОБОЯНСКОГО РАЙОНА КУРСКОЙ ОБЛАСТИ</w:t>
      </w:r>
    </w:p>
    <w:p w:rsidR="00251F8A" w:rsidRPr="00E12A84" w:rsidRDefault="00251F8A" w:rsidP="00251F8A">
      <w:pPr>
        <w:rPr>
          <w:rFonts w:ascii="Arial" w:hAnsi="Arial" w:cs="Arial"/>
          <w:b/>
          <w:sz w:val="32"/>
          <w:szCs w:val="32"/>
        </w:rPr>
      </w:pPr>
    </w:p>
    <w:p w:rsidR="004E3672" w:rsidRPr="00E12A84" w:rsidRDefault="004E3672" w:rsidP="004E3672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>РЕШЕНИЕ</w:t>
      </w:r>
    </w:p>
    <w:p w:rsidR="000829D4" w:rsidRDefault="004E3672" w:rsidP="00497E36">
      <w:pPr>
        <w:jc w:val="center"/>
        <w:rPr>
          <w:rFonts w:ascii="Arial" w:hAnsi="Arial" w:cs="Arial"/>
          <w:b/>
          <w:sz w:val="28"/>
          <w:szCs w:val="28"/>
        </w:rPr>
      </w:pPr>
      <w:r w:rsidRPr="0008554F">
        <w:rPr>
          <w:rFonts w:ascii="Arial" w:hAnsi="Arial" w:cs="Arial"/>
          <w:b/>
          <w:sz w:val="28"/>
          <w:szCs w:val="28"/>
        </w:rPr>
        <w:t xml:space="preserve">    </w:t>
      </w:r>
      <w:r w:rsidR="00251F8A" w:rsidRPr="0008554F">
        <w:rPr>
          <w:rFonts w:ascii="Arial" w:hAnsi="Arial" w:cs="Arial"/>
          <w:b/>
          <w:sz w:val="28"/>
          <w:szCs w:val="28"/>
        </w:rPr>
        <w:t xml:space="preserve">от </w:t>
      </w:r>
      <w:r w:rsidR="00CA68B5">
        <w:rPr>
          <w:rFonts w:ascii="Arial" w:hAnsi="Arial" w:cs="Arial"/>
          <w:b/>
          <w:sz w:val="28"/>
          <w:szCs w:val="28"/>
        </w:rPr>
        <w:t xml:space="preserve">   </w:t>
      </w:r>
      <w:r w:rsidR="00C51F9A">
        <w:rPr>
          <w:rFonts w:ascii="Arial" w:hAnsi="Arial" w:cs="Arial"/>
          <w:b/>
          <w:sz w:val="28"/>
          <w:szCs w:val="28"/>
        </w:rPr>
        <w:t>25.12</w:t>
      </w:r>
      <w:r w:rsidR="00E12A84">
        <w:rPr>
          <w:rFonts w:ascii="Arial" w:hAnsi="Arial" w:cs="Arial"/>
          <w:b/>
          <w:sz w:val="28"/>
          <w:szCs w:val="28"/>
        </w:rPr>
        <w:t>.</w:t>
      </w:r>
      <w:r w:rsidR="0028617B">
        <w:rPr>
          <w:rFonts w:ascii="Arial" w:hAnsi="Arial" w:cs="Arial"/>
          <w:b/>
          <w:sz w:val="28"/>
          <w:szCs w:val="28"/>
        </w:rPr>
        <w:t>2020</w:t>
      </w:r>
      <w:r w:rsidR="00251F8A" w:rsidRPr="0008554F">
        <w:rPr>
          <w:rFonts w:ascii="Arial" w:hAnsi="Arial" w:cs="Arial"/>
          <w:b/>
          <w:sz w:val="28"/>
          <w:szCs w:val="28"/>
        </w:rPr>
        <w:t xml:space="preserve"> года </w:t>
      </w:r>
      <w:r w:rsidR="007B49A9" w:rsidRPr="0008554F">
        <w:rPr>
          <w:rFonts w:ascii="Arial" w:hAnsi="Arial" w:cs="Arial"/>
          <w:b/>
          <w:sz w:val="28"/>
          <w:szCs w:val="28"/>
        </w:rPr>
        <w:t xml:space="preserve"> </w:t>
      </w:r>
      <w:r w:rsidR="008C5043" w:rsidRPr="0008554F">
        <w:rPr>
          <w:rFonts w:ascii="Arial" w:hAnsi="Arial" w:cs="Arial"/>
          <w:b/>
          <w:sz w:val="28"/>
          <w:szCs w:val="28"/>
        </w:rPr>
        <w:t xml:space="preserve">  </w:t>
      </w:r>
      <w:r w:rsidR="007847AE">
        <w:rPr>
          <w:rFonts w:ascii="Arial" w:hAnsi="Arial" w:cs="Arial"/>
          <w:b/>
          <w:sz w:val="28"/>
          <w:szCs w:val="28"/>
        </w:rPr>
        <w:t xml:space="preserve">               </w:t>
      </w:r>
      <w:r w:rsidR="008C5043" w:rsidRPr="0008554F">
        <w:rPr>
          <w:rFonts w:ascii="Arial" w:hAnsi="Arial" w:cs="Arial"/>
          <w:b/>
          <w:sz w:val="28"/>
          <w:szCs w:val="28"/>
        </w:rPr>
        <w:t xml:space="preserve">   </w:t>
      </w:r>
      <w:r w:rsidR="00E6117B" w:rsidRPr="0008554F">
        <w:rPr>
          <w:rFonts w:ascii="Arial" w:hAnsi="Arial" w:cs="Arial"/>
          <w:b/>
          <w:sz w:val="28"/>
          <w:szCs w:val="28"/>
        </w:rPr>
        <w:t xml:space="preserve"> </w:t>
      </w:r>
      <w:r w:rsidR="0008554F" w:rsidRPr="0008554F">
        <w:rPr>
          <w:rFonts w:ascii="Arial" w:hAnsi="Arial" w:cs="Arial"/>
          <w:b/>
          <w:sz w:val="28"/>
          <w:szCs w:val="28"/>
        </w:rPr>
        <w:t xml:space="preserve">                 </w:t>
      </w:r>
      <w:r w:rsidR="008C5043" w:rsidRPr="0008554F">
        <w:rPr>
          <w:rFonts w:ascii="Arial" w:hAnsi="Arial" w:cs="Arial"/>
          <w:b/>
          <w:sz w:val="28"/>
          <w:szCs w:val="28"/>
        </w:rPr>
        <w:t xml:space="preserve">        </w:t>
      </w:r>
      <w:r w:rsidR="00251F8A" w:rsidRPr="0008554F">
        <w:rPr>
          <w:rFonts w:ascii="Arial" w:hAnsi="Arial" w:cs="Arial"/>
          <w:b/>
          <w:sz w:val="28"/>
          <w:szCs w:val="28"/>
        </w:rPr>
        <w:t xml:space="preserve">  № </w:t>
      </w:r>
      <w:r w:rsidR="00C51F9A">
        <w:rPr>
          <w:rFonts w:ascii="Arial" w:hAnsi="Arial" w:cs="Arial"/>
          <w:b/>
          <w:sz w:val="28"/>
          <w:szCs w:val="28"/>
        </w:rPr>
        <w:t xml:space="preserve"> 6</w:t>
      </w:r>
      <w:r w:rsidR="00E11CA9">
        <w:rPr>
          <w:rFonts w:ascii="Arial" w:hAnsi="Arial" w:cs="Arial"/>
          <w:b/>
          <w:sz w:val="28"/>
          <w:szCs w:val="28"/>
        </w:rPr>
        <w:t>/</w:t>
      </w:r>
      <w:r w:rsidR="00FB7F63">
        <w:rPr>
          <w:rFonts w:ascii="Arial" w:hAnsi="Arial" w:cs="Arial"/>
          <w:b/>
          <w:sz w:val="28"/>
          <w:szCs w:val="28"/>
        </w:rPr>
        <w:t>1</w:t>
      </w:r>
      <w:r w:rsidR="00C51F9A">
        <w:rPr>
          <w:rFonts w:ascii="Arial" w:hAnsi="Arial" w:cs="Arial"/>
          <w:b/>
          <w:sz w:val="28"/>
          <w:szCs w:val="28"/>
        </w:rPr>
        <w:t>4</w:t>
      </w:r>
    </w:p>
    <w:p w:rsidR="00E12A84" w:rsidRDefault="00E12A84" w:rsidP="00E12A84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28617B" w:rsidRPr="00E12A84" w:rsidRDefault="00E12A84" w:rsidP="00E12A84">
      <w:pPr>
        <w:jc w:val="center"/>
        <w:rPr>
          <w:rFonts w:ascii="Arial" w:hAnsi="Arial" w:cs="Arial"/>
          <w:b/>
          <w:sz w:val="32"/>
          <w:szCs w:val="32"/>
        </w:rPr>
      </w:pPr>
      <w:r w:rsidRPr="00E12A84">
        <w:rPr>
          <w:rFonts w:ascii="Arial" w:hAnsi="Arial" w:cs="Arial"/>
          <w:b/>
          <w:sz w:val="32"/>
          <w:szCs w:val="32"/>
        </w:rPr>
        <w:t xml:space="preserve">    </w:t>
      </w:r>
      <w:r w:rsidR="0028617B" w:rsidRPr="00E12A84">
        <w:rPr>
          <w:rFonts w:ascii="Arial" w:hAnsi="Arial" w:cs="Arial"/>
          <w:b/>
          <w:sz w:val="32"/>
          <w:szCs w:val="32"/>
        </w:rPr>
        <w:t xml:space="preserve">О внесении  изменений  и  дополнений  в  решение  собрания  депутатов </w:t>
      </w:r>
      <w:proofErr w:type="spellStart"/>
      <w:r w:rsidR="0028617B" w:rsidRPr="00E12A84">
        <w:rPr>
          <w:rFonts w:ascii="Arial" w:hAnsi="Arial" w:cs="Arial"/>
          <w:b/>
          <w:sz w:val="32"/>
          <w:szCs w:val="32"/>
        </w:rPr>
        <w:t>Рыбино-Будского</w:t>
      </w:r>
      <w:proofErr w:type="spellEnd"/>
      <w:r w:rsidR="0028617B" w:rsidRPr="00E12A84">
        <w:rPr>
          <w:rFonts w:ascii="Arial" w:hAnsi="Arial" w:cs="Arial"/>
          <w:b/>
          <w:sz w:val="32"/>
          <w:szCs w:val="32"/>
        </w:rPr>
        <w:t xml:space="preserve"> сельсовета  </w:t>
      </w:r>
      <w:proofErr w:type="spellStart"/>
      <w:r w:rsidR="0028617B" w:rsidRPr="00E12A84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28617B" w:rsidRPr="00E12A84">
        <w:rPr>
          <w:rFonts w:ascii="Arial" w:hAnsi="Arial" w:cs="Arial"/>
          <w:b/>
          <w:sz w:val="32"/>
          <w:szCs w:val="32"/>
        </w:rPr>
        <w:t xml:space="preserve">  района  Курской  области  от 13.12.2019  года № 71/165 «О бюджете </w:t>
      </w:r>
      <w:proofErr w:type="spellStart"/>
      <w:r w:rsidR="0028617B" w:rsidRPr="00E12A84">
        <w:rPr>
          <w:rFonts w:ascii="Arial" w:hAnsi="Arial" w:cs="Arial"/>
          <w:b/>
          <w:sz w:val="32"/>
          <w:szCs w:val="32"/>
        </w:rPr>
        <w:t>Рыбино-Будского</w:t>
      </w:r>
      <w:proofErr w:type="spellEnd"/>
      <w:r w:rsidR="0028617B" w:rsidRPr="00E12A84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28617B" w:rsidRPr="00E12A84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28617B" w:rsidRPr="00E12A84">
        <w:rPr>
          <w:rFonts w:ascii="Arial" w:hAnsi="Arial" w:cs="Arial"/>
          <w:b/>
          <w:sz w:val="32"/>
          <w:szCs w:val="32"/>
        </w:rPr>
        <w:t xml:space="preserve"> района Курской области на 2020 год и на плановый период 2021 и 2022 годов</w:t>
      </w:r>
      <w:r w:rsidR="0028617B" w:rsidRPr="00E12A84">
        <w:rPr>
          <w:rFonts w:ascii="Arial" w:hAnsi="Arial" w:cs="Arial"/>
          <w:sz w:val="32"/>
          <w:szCs w:val="32"/>
        </w:rPr>
        <w:t xml:space="preserve">»     </w:t>
      </w:r>
    </w:p>
    <w:p w:rsidR="0028617B" w:rsidRDefault="0028617B" w:rsidP="00286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6079D1">
        <w:rPr>
          <w:rFonts w:ascii="Arial" w:hAnsi="Arial" w:cs="Arial"/>
          <w:bCs/>
        </w:rPr>
        <w:t>В соответствии с Зако</w:t>
      </w:r>
      <w:r w:rsidR="00E024E8">
        <w:rPr>
          <w:rFonts w:ascii="Arial" w:hAnsi="Arial" w:cs="Arial"/>
          <w:bCs/>
        </w:rPr>
        <w:t>ном Курской области от 09</w:t>
      </w:r>
      <w:r w:rsidRPr="006079D1">
        <w:rPr>
          <w:rFonts w:ascii="Arial" w:hAnsi="Arial" w:cs="Arial"/>
          <w:bCs/>
        </w:rPr>
        <w:t xml:space="preserve"> декабря</w:t>
      </w:r>
      <w:r w:rsidR="00E024E8">
        <w:rPr>
          <w:rFonts w:ascii="Arial" w:hAnsi="Arial" w:cs="Arial"/>
          <w:bCs/>
        </w:rPr>
        <w:t xml:space="preserve"> 2019</w:t>
      </w:r>
      <w:r w:rsidRPr="006079D1">
        <w:rPr>
          <w:rFonts w:ascii="Arial" w:hAnsi="Arial" w:cs="Arial"/>
          <w:bCs/>
        </w:rPr>
        <w:t xml:space="preserve"> года </w:t>
      </w:r>
      <w:r w:rsidRPr="006079D1">
        <w:rPr>
          <w:rFonts w:ascii="Arial" w:hAnsi="Arial" w:cs="Arial"/>
          <w:bCs/>
          <w:lang w:val="en-US"/>
        </w:rPr>
        <w:t>N</w:t>
      </w:r>
      <w:r w:rsidR="00E024E8">
        <w:rPr>
          <w:rFonts w:ascii="Arial" w:hAnsi="Arial" w:cs="Arial"/>
          <w:bCs/>
        </w:rPr>
        <w:t xml:space="preserve"> 113</w:t>
      </w:r>
      <w:r w:rsidRPr="006079D1">
        <w:rPr>
          <w:rFonts w:ascii="Arial" w:hAnsi="Arial" w:cs="Arial"/>
          <w:bCs/>
        </w:rPr>
        <w:t xml:space="preserve">-ЗКО </w:t>
      </w:r>
      <w:r>
        <w:rPr>
          <w:rFonts w:ascii="Arial" w:hAnsi="Arial" w:cs="Arial"/>
          <w:bCs/>
        </w:rPr>
        <w:t>«Об областном бюджете на 2020 год и на плановый период 2021 и 2022</w:t>
      </w:r>
      <w:r w:rsidRPr="006079D1">
        <w:rPr>
          <w:rFonts w:ascii="Arial" w:hAnsi="Arial" w:cs="Arial"/>
          <w:bCs/>
        </w:rPr>
        <w:t xml:space="preserve"> годов»,</w:t>
      </w:r>
      <w:r w:rsidRPr="001D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брание депутатов    </w:t>
      </w:r>
      <w:proofErr w:type="spellStart"/>
      <w:r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 района   Курской  области   РЕШИЛО:</w:t>
      </w:r>
    </w:p>
    <w:p w:rsidR="0028617B" w:rsidRDefault="0028617B" w:rsidP="00286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Внести в  решение  собрания  депутатов </w:t>
      </w:r>
      <w:proofErr w:type="spellStart"/>
      <w:proofErr w:type="gramStart"/>
      <w:r>
        <w:rPr>
          <w:rFonts w:ascii="Arial" w:hAnsi="Arial" w:cs="Arial"/>
        </w:rPr>
        <w:t>депутатов</w:t>
      </w:r>
      <w:proofErr w:type="spellEnd"/>
      <w:proofErr w:type="gramEnd"/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 сельсовета 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 района  Курской  области от 13.12.2019 года №71/165 «О бюджете </w:t>
      </w:r>
      <w:proofErr w:type="spellStart"/>
      <w:r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Курской области на 2020 год и на плановый период 2021 и 2022 годов»</w:t>
      </w:r>
      <w:r w:rsidRPr="009C0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в редакции от 27.01.2020 г. №74/173</w:t>
      </w:r>
      <w:r w:rsidR="0015637D">
        <w:rPr>
          <w:rFonts w:ascii="Arial" w:hAnsi="Arial" w:cs="Arial"/>
        </w:rPr>
        <w:t>,</w:t>
      </w:r>
      <w:r w:rsidR="002E4B70" w:rsidRPr="002E4B70">
        <w:rPr>
          <w:rFonts w:ascii="Arial" w:hAnsi="Arial" w:cs="Arial"/>
        </w:rPr>
        <w:t xml:space="preserve"> </w:t>
      </w:r>
      <w:r w:rsidR="0015637D">
        <w:rPr>
          <w:rFonts w:ascii="Arial" w:hAnsi="Arial" w:cs="Arial"/>
        </w:rPr>
        <w:t xml:space="preserve">в редакции от 23.06.2020 г. №80/187, </w:t>
      </w:r>
      <w:r w:rsidR="002E4B70">
        <w:rPr>
          <w:rFonts w:ascii="Arial" w:hAnsi="Arial" w:cs="Arial"/>
        </w:rPr>
        <w:t>в редакции от 13.08.2020 г. №82/191</w:t>
      </w:r>
      <w:r w:rsidR="00C51F9A">
        <w:rPr>
          <w:rFonts w:ascii="Arial" w:hAnsi="Arial" w:cs="Arial"/>
        </w:rPr>
        <w:t>,</w:t>
      </w:r>
      <w:r w:rsidR="00C51F9A" w:rsidRPr="00C51F9A">
        <w:rPr>
          <w:rFonts w:ascii="Arial" w:hAnsi="Arial" w:cs="Arial"/>
        </w:rPr>
        <w:t xml:space="preserve"> </w:t>
      </w:r>
      <w:r w:rsidR="00C51F9A">
        <w:rPr>
          <w:rFonts w:ascii="Arial" w:hAnsi="Arial" w:cs="Arial"/>
        </w:rPr>
        <w:t>в редакции от 28.10.2020 г. №3/1</w:t>
      </w:r>
      <w:r>
        <w:rPr>
          <w:rFonts w:ascii="Arial" w:hAnsi="Arial" w:cs="Arial"/>
        </w:rPr>
        <w:t>),  следующие  изменения</w:t>
      </w:r>
      <w:r w:rsidR="009F637D">
        <w:rPr>
          <w:rFonts w:ascii="Arial" w:hAnsi="Arial" w:cs="Arial"/>
        </w:rPr>
        <w:t xml:space="preserve"> </w:t>
      </w:r>
      <w:proofErr w:type="gramStart"/>
      <w:r w:rsidR="009F637D">
        <w:rPr>
          <w:rFonts w:ascii="Arial" w:hAnsi="Arial" w:cs="Arial"/>
        </w:rPr>
        <w:t>согласно за</w:t>
      </w:r>
      <w:r w:rsidR="00C51F9A">
        <w:rPr>
          <w:rFonts w:ascii="Arial" w:hAnsi="Arial" w:cs="Arial"/>
        </w:rPr>
        <w:t>ключения</w:t>
      </w:r>
      <w:proofErr w:type="gramEnd"/>
      <w:r w:rsidR="00C51F9A">
        <w:rPr>
          <w:rFonts w:ascii="Arial" w:hAnsi="Arial" w:cs="Arial"/>
        </w:rPr>
        <w:t xml:space="preserve"> Комитета финансов № 320 от  24.12</w:t>
      </w:r>
      <w:r w:rsidR="006C5FFB">
        <w:rPr>
          <w:rFonts w:ascii="Arial" w:hAnsi="Arial" w:cs="Arial"/>
        </w:rPr>
        <w:t>.2020 г</w:t>
      </w:r>
      <w:r w:rsidR="002E4B70">
        <w:rPr>
          <w:rFonts w:ascii="Arial" w:hAnsi="Arial" w:cs="Arial"/>
        </w:rPr>
        <w:t>:</w:t>
      </w:r>
    </w:p>
    <w:p w:rsidR="002E4B70" w:rsidRPr="00C163A7" w:rsidRDefault="0028617B" w:rsidP="002E4B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E11CA9">
        <w:rPr>
          <w:rFonts w:ascii="Arial" w:hAnsi="Arial" w:cs="Arial"/>
        </w:rPr>
        <w:t xml:space="preserve">   </w:t>
      </w:r>
      <w:r w:rsidR="00E11CA9" w:rsidRPr="00E12A84">
        <w:rPr>
          <w:rFonts w:ascii="Arial" w:hAnsi="Arial" w:cs="Arial"/>
        </w:rPr>
        <w:t>1</w:t>
      </w:r>
      <w:r w:rsidR="00872627" w:rsidRPr="00E12A84">
        <w:rPr>
          <w:rFonts w:ascii="Arial" w:hAnsi="Arial" w:cs="Arial"/>
        </w:rPr>
        <w:t xml:space="preserve">. </w:t>
      </w:r>
      <w:r w:rsidR="002E4B70" w:rsidRPr="00C163A7">
        <w:rPr>
          <w:rFonts w:ascii="Arial" w:hAnsi="Arial" w:cs="Arial"/>
          <w:bCs/>
        </w:rPr>
        <w:t xml:space="preserve">Слова «общий объем доходов бюджета </w:t>
      </w:r>
      <w:proofErr w:type="spellStart"/>
      <w:r w:rsidR="002E4B70" w:rsidRPr="00C163A7">
        <w:rPr>
          <w:rFonts w:ascii="Arial" w:hAnsi="Arial" w:cs="Arial"/>
          <w:bCs/>
        </w:rPr>
        <w:t>Рыбино-Будского</w:t>
      </w:r>
      <w:proofErr w:type="spellEnd"/>
      <w:r w:rsidR="002E4B70" w:rsidRPr="00C163A7">
        <w:rPr>
          <w:rFonts w:ascii="Arial" w:hAnsi="Arial" w:cs="Arial"/>
          <w:bCs/>
        </w:rPr>
        <w:t xml:space="preserve"> сельс</w:t>
      </w:r>
      <w:r w:rsidR="002E4B70">
        <w:rPr>
          <w:rFonts w:ascii="Arial" w:hAnsi="Arial" w:cs="Arial"/>
          <w:bCs/>
        </w:rPr>
        <w:t xml:space="preserve">овета </w:t>
      </w:r>
      <w:proofErr w:type="spellStart"/>
      <w:r w:rsidR="002E4B70">
        <w:rPr>
          <w:rFonts w:ascii="Arial" w:hAnsi="Arial" w:cs="Arial"/>
          <w:bCs/>
        </w:rPr>
        <w:t>Обоянского</w:t>
      </w:r>
      <w:proofErr w:type="spellEnd"/>
      <w:r w:rsidR="002E4B70">
        <w:rPr>
          <w:rFonts w:ascii="Arial" w:hAnsi="Arial" w:cs="Arial"/>
          <w:bCs/>
        </w:rPr>
        <w:t xml:space="preserve"> района  на 2020</w:t>
      </w:r>
      <w:r w:rsidR="002E4B70" w:rsidRPr="00C163A7">
        <w:rPr>
          <w:rFonts w:ascii="Arial" w:hAnsi="Arial" w:cs="Arial"/>
          <w:bCs/>
        </w:rPr>
        <w:t xml:space="preserve"> год в сумме </w:t>
      </w:r>
      <w:r w:rsidR="00C51F9A">
        <w:rPr>
          <w:rFonts w:ascii="Arial" w:hAnsi="Arial" w:cs="Arial"/>
          <w:bCs/>
        </w:rPr>
        <w:t>8 815 177,00</w:t>
      </w:r>
      <w:r w:rsidR="00C51F9A" w:rsidRPr="00C163A7">
        <w:rPr>
          <w:rFonts w:ascii="Arial" w:hAnsi="Arial" w:cs="Arial"/>
          <w:bCs/>
        </w:rPr>
        <w:t xml:space="preserve"> </w:t>
      </w:r>
      <w:r w:rsidR="002E4B70" w:rsidRPr="00C163A7">
        <w:rPr>
          <w:rFonts w:ascii="Arial" w:hAnsi="Arial" w:cs="Arial"/>
          <w:bCs/>
        </w:rPr>
        <w:t xml:space="preserve">рублей» заменить словами «общий объем доходов бюджета </w:t>
      </w:r>
      <w:proofErr w:type="spellStart"/>
      <w:r w:rsidR="002E4B70" w:rsidRPr="00C163A7">
        <w:rPr>
          <w:rFonts w:ascii="Arial" w:hAnsi="Arial" w:cs="Arial"/>
          <w:bCs/>
        </w:rPr>
        <w:t>Рыбино-Будского</w:t>
      </w:r>
      <w:proofErr w:type="spellEnd"/>
      <w:r w:rsidR="002E4B70" w:rsidRPr="00C163A7">
        <w:rPr>
          <w:rFonts w:ascii="Arial" w:hAnsi="Arial" w:cs="Arial"/>
          <w:bCs/>
        </w:rPr>
        <w:t xml:space="preserve"> сельс</w:t>
      </w:r>
      <w:r w:rsidR="002E4B70">
        <w:rPr>
          <w:rFonts w:ascii="Arial" w:hAnsi="Arial" w:cs="Arial"/>
          <w:bCs/>
        </w:rPr>
        <w:t xml:space="preserve">овета </w:t>
      </w:r>
      <w:proofErr w:type="spellStart"/>
      <w:r w:rsidR="002E4B70">
        <w:rPr>
          <w:rFonts w:ascii="Arial" w:hAnsi="Arial" w:cs="Arial"/>
          <w:bCs/>
        </w:rPr>
        <w:t>Обоянского</w:t>
      </w:r>
      <w:proofErr w:type="spellEnd"/>
      <w:r w:rsidR="002E4B70">
        <w:rPr>
          <w:rFonts w:ascii="Arial" w:hAnsi="Arial" w:cs="Arial"/>
          <w:bCs/>
        </w:rPr>
        <w:t xml:space="preserve"> района  на 2020</w:t>
      </w:r>
      <w:r w:rsidR="002E4B70" w:rsidRPr="00C163A7">
        <w:rPr>
          <w:rFonts w:ascii="Arial" w:hAnsi="Arial" w:cs="Arial"/>
          <w:bCs/>
        </w:rPr>
        <w:t xml:space="preserve"> год  в сумме  </w:t>
      </w:r>
      <w:r w:rsidR="00CD2E92">
        <w:rPr>
          <w:rFonts w:ascii="Arial" w:hAnsi="Arial" w:cs="Arial"/>
          <w:bCs/>
        </w:rPr>
        <w:t>8 934 14</w:t>
      </w:r>
      <w:r w:rsidR="00C51F9A">
        <w:rPr>
          <w:rFonts w:ascii="Arial" w:hAnsi="Arial" w:cs="Arial"/>
          <w:bCs/>
        </w:rPr>
        <w:t>4,67</w:t>
      </w:r>
      <w:r w:rsidR="002E4B70" w:rsidRPr="00C163A7">
        <w:rPr>
          <w:rFonts w:ascii="Arial" w:hAnsi="Arial" w:cs="Arial"/>
          <w:bCs/>
        </w:rPr>
        <w:t xml:space="preserve"> рублей».</w:t>
      </w:r>
    </w:p>
    <w:p w:rsidR="002E4B70" w:rsidRPr="00C163A7" w:rsidRDefault="002E4B70" w:rsidP="002E4B70">
      <w:pPr>
        <w:jc w:val="both"/>
        <w:rPr>
          <w:rFonts w:ascii="Arial" w:hAnsi="Arial" w:cs="Arial"/>
          <w:bCs/>
        </w:rPr>
      </w:pPr>
      <w:r w:rsidRPr="00C163A7">
        <w:rPr>
          <w:rFonts w:ascii="Arial" w:hAnsi="Arial" w:cs="Arial"/>
          <w:bCs/>
        </w:rPr>
        <w:t xml:space="preserve">            2. Слова «общий объем расходов бюджета </w:t>
      </w:r>
      <w:proofErr w:type="spellStart"/>
      <w:r w:rsidRPr="00C163A7">
        <w:rPr>
          <w:rFonts w:ascii="Arial" w:hAnsi="Arial" w:cs="Arial"/>
          <w:bCs/>
        </w:rPr>
        <w:t>Рыбино-Будского</w:t>
      </w:r>
      <w:proofErr w:type="spellEnd"/>
      <w:r w:rsidRPr="00C163A7">
        <w:rPr>
          <w:rFonts w:ascii="Arial" w:hAnsi="Arial" w:cs="Arial"/>
          <w:bCs/>
        </w:rPr>
        <w:t xml:space="preserve"> сельс</w:t>
      </w:r>
      <w:r>
        <w:rPr>
          <w:rFonts w:ascii="Arial" w:hAnsi="Arial" w:cs="Arial"/>
          <w:bCs/>
        </w:rPr>
        <w:t xml:space="preserve">овета </w:t>
      </w:r>
      <w:proofErr w:type="spellStart"/>
      <w:r>
        <w:rPr>
          <w:rFonts w:ascii="Arial" w:hAnsi="Arial" w:cs="Arial"/>
          <w:bCs/>
        </w:rPr>
        <w:t>Обоянского</w:t>
      </w:r>
      <w:proofErr w:type="spellEnd"/>
      <w:r>
        <w:rPr>
          <w:rFonts w:ascii="Arial" w:hAnsi="Arial" w:cs="Arial"/>
          <w:bCs/>
        </w:rPr>
        <w:t xml:space="preserve"> района  на 2020</w:t>
      </w:r>
      <w:r w:rsidRPr="00C163A7">
        <w:rPr>
          <w:rFonts w:ascii="Arial" w:hAnsi="Arial" w:cs="Arial"/>
          <w:bCs/>
        </w:rPr>
        <w:t xml:space="preserve"> год  в сумме </w:t>
      </w:r>
      <w:r w:rsidR="00C51F9A">
        <w:rPr>
          <w:rFonts w:ascii="Arial" w:hAnsi="Arial" w:cs="Arial"/>
          <w:bCs/>
        </w:rPr>
        <w:t xml:space="preserve">10 602 342,47 </w:t>
      </w:r>
      <w:r w:rsidRPr="00C163A7">
        <w:rPr>
          <w:rFonts w:ascii="Arial" w:hAnsi="Arial" w:cs="Arial"/>
          <w:bCs/>
        </w:rPr>
        <w:t xml:space="preserve">рублей» заменить словами «общий объем расходов бюджета </w:t>
      </w:r>
      <w:proofErr w:type="spellStart"/>
      <w:r w:rsidRPr="00C163A7">
        <w:rPr>
          <w:rFonts w:ascii="Arial" w:hAnsi="Arial" w:cs="Arial"/>
          <w:bCs/>
        </w:rPr>
        <w:t>Рыбино-Будского</w:t>
      </w:r>
      <w:proofErr w:type="spellEnd"/>
      <w:r w:rsidRPr="00C163A7">
        <w:rPr>
          <w:rFonts w:ascii="Arial" w:hAnsi="Arial" w:cs="Arial"/>
          <w:bCs/>
        </w:rPr>
        <w:t xml:space="preserve"> сельсовета </w:t>
      </w:r>
      <w:proofErr w:type="spellStart"/>
      <w:r w:rsidRPr="00C163A7">
        <w:rPr>
          <w:rFonts w:ascii="Arial" w:hAnsi="Arial" w:cs="Arial"/>
          <w:bCs/>
        </w:rPr>
        <w:t>Обоянского</w:t>
      </w:r>
      <w:proofErr w:type="spellEnd"/>
      <w:r w:rsidRPr="00C163A7">
        <w:rPr>
          <w:rFonts w:ascii="Arial" w:hAnsi="Arial" w:cs="Arial"/>
          <w:bCs/>
        </w:rPr>
        <w:t xml:space="preserve"> района  на 2</w:t>
      </w:r>
      <w:r>
        <w:rPr>
          <w:rFonts w:ascii="Arial" w:hAnsi="Arial" w:cs="Arial"/>
          <w:bCs/>
        </w:rPr>
        <w:t xml:space="preserve">020 год  в сумме </w:t>
      </w:r>
      <w:r w:rsidR="00C51F9A">
        <w:rPr>
          <w:rFonts w:ascii="Arial" w:hAnsi="Arial" w:cs="Arial"/>
          <w:bCs/>
        </w:rPr>
        <w:t>10 721 310,74</w:t>
      </w:r>
      <w:r>
        <w:rPr>
          <w:rFonts w:ascii="Arial" w:hAnsi="Arial" w:cs="Arial"/>
          <w:bCs/>
        </w:rPr>
        <w:t xml:space="preserve"> </w:t>
      </w:r>
      <w:r w:rsidRPr="00C163A7">
        <w:rPr>
          <w:rFonts w:ascii="Arial" w:hAnsi="Arial" w:cs="Arial"/>
          <w:bCs/>
        </w:rPr>
        <w:t>рублей».</w:t>
      </w:r>
    </w:p>
    <w:p w:rsidR="002E4B70" w:rsidRDefault="002E4B70" w:rsidP="002E4B70">
      <w:pPr>
        <w:tabs>
          <w:tab w:val="left" w:pos="1190"/>
        </w:tabs>
        <w:jc w:val="both"/>
        <w:rPr>
          <w:rFonts w:ascii="Arial" w:hAnsi="Arial" w:cs="Arial"/>
          <w:color w:val="000000"/>
        </w:rPr>
      </w:pPr>
      <w:r w:rsidRPr="00C163A7">
        <w:rPr>
          <w:rFonts w:ascii="Arial" w:hAnsi="Arial" w:cs="Arial"/>
          <w:color w:val="000000"/>
        </w:rPr>
        <w:t xml:space="preserve">            3. Уточнить источники финансирования дефицита бюджета  </w:t>
      </w:r>
      <w:proofErr w:type="spellStart"/>
      <w:r w:rsidRPr="00C163A7">
        <w:rPr>
          <w:rFonts w:ascii="Arial" w:hAnsi="Arial" w:cs="Arial"/>
          <w:color w:val="000000"/>
        </w:rPr>
        <w:t>Рыбино-Будского</w:t>
      </w:r>
      <w:proofErr w:type="spellEnd"/>
      <w:r w:rsidRPr="00C163A7">
        <w:rPr>
          <w:rFonts w:ascii="Arial" w:hAnsi="Arial" w:cs="Arial"/>
          <w:color w:val="000000"/>
        </w:rPr>
        <w:t xml:space="preserve"> сельсовета </w:t>
      </w:r>
      <w:proofErr w:type="spellStart"/>
      <w:r w:rsidRPr="00C163A7">
        <w:rPr>
          <w:rFonts w:ascii="Arial" w:hAnsi="Arial" w:cs="Arial"/>
          <w:color w:val="000000"/>
        </w:rPr>
        <w:t>Обоянског</w:t>
      </w:r>
      <w:r>
        <w:rPr>
          <w:rFonts w:ascii="Arial" w:hAnsi="Arial" w:cs="Arial"/>
          <w:color w:val="000000"/>
        </w:rPr>
        <w:t>о</w:t>
      </w:r>
      <w:proofErr w:type="spellEnd"/>
      <w:r>
        <w:rPr>
          <w:rFonts w:ascii="Arial" w:hAnsi="Arial" w:cs="Arial"/>
          <w:color w:val="000000"/>
        </w:rPr>
        <w:t xml:space="preserve"> района Курской области на 2020</w:t>
      </w:r>
      <w:r w:rsidRPr="00C163A7">
        <w:rPr>
          <w:rFonts w:ascii="Arial" w:hAnsi="Arial" w:cs="Arial"/>
          <w:color w:val="000000"/>
        </w:rPr>
        <w:t xml:space="preserve"> год согласно приложению №1 к настоящему решению;</w:t>
      </w:r>
    </w:p>
    <w:p w:rsidR="00C51F9A" w:rsidRPr="00C51F9A" w:rsidRDefault="00C51F9A" w:rsidP="00C51F9A">
      <w:pPr>
        <w:jc w:val="both"/>
        <w:rPr>
          <w:rFonts w:ascii="Arial" w:hAnsi="Arial" w:cs="Arial"/>
          <w:bCs/>
        </w:rPr>
      </w:pPr>
      <w:r w:rsidRPr="00C51F9A">
        <w:rPr>
          <w:rFonts w:ascii="Arial" w:hAnsi="Arial" w:cs="Arial"/>
          <w:color w:val="000000"/>
        </w:rPr>
        <w:t xml:space="preserve">            4. Уточнить прогнозируемое поступление доходов в бюджет </w:t>
      </w:r>
      <w:proofErr w:type="spellStart"/>
      <w:r w:rsidRPr="00C51F9A">
        <w:rPr>
          <w:rFonts w:ascii="Arial" w:hAnsi="Arial" w:cs="Arial"/>
          <w:color w:val="000000"/>
        </w:rPr>
        <w:t>Рыбино-Будского</w:t>
      </w:r>
      <w:proofErr w:type="spellEnd"/>
      <w:r w:rsidRPr="00C51F9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C51F9A">
        <w:rPr>
          <w:rFonts w:ascii="Arial" w:hAnsi="Arial" w:cs="Arial"/>
          <w:color w:val="000000"/>
        </w:rPr>
        <w:t>Обоянского</w:t>
      </w:r>
      <w:proofErr w:type="spellEnd"/>
      <w:r w:rsidRPr="00C51F9A">
        <w:rPr>
          <w:rFonts w:ascii="Arial" w:hAnsi="Arial" w:cs="Arial"/>
          <w:color w:val="000000"/>
        </w:rPr>
        <w:t xml:space="preserve"> района  в 2020 году  согласно приложению №5 к настоящему решению;</w:t>
      </w:r>
    </w:p>
    <w:p w:rsidR="00872627" w:rsidRPr="00E12A84" w:rsidRDefault="00C51F9A" w:rsidP="00E12A84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</w:t>
      </w:r>
      <w:r w:rsidR="002E4B70">
        <w:rPr>
          <w:rFonts w:ascii="Arial" w:hAnsi="Arial" w:cs="Arial"/>
          <w:sz w:val="24"/>
          <w:szCs w:val="24"/>
        </w:rPr>
        <w:t xml:space="preserve">. </w:t>
      </w:r>
      <w:r w:rsidR="00872627" w:rsidRPr="00E12A84">
        <w:rPr>
          <w:rFonts w:ascii="Arial" w:hAnsi="Arial" w:cs="Arial"/>
          <w:sz w:val="24"/>
          <w:szCs w:val="24"/>
        </w:rPr>
        <w:t xml:space="preserve">Уточнить распределение бюджетных ассигнований по разделам и подразделам, целевым статьям (муниципальным программам </w:t>
      </w:r>
      <w:proofErr w:type="spellStart"/>
      <w:r w:rsidR="00872627" w:rsidRPr="00E12A84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872627" w:rsidRPr="00E12A8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72627" w:rsidRPr="00E12A84">
        <w:rPr>
          <w:rFonts w:ascii="Arial" w:hAnsi="Arial" w:cs="Arial"/>
          <w:sz w:val="24"/>
          <w:szCs w:val="24"/>
        </w:rPr>
        <w:t>Обоянского</w:t>
      </w:r>
      <w:proofErr w:type="spellEnd"/>
      <w:r w:rsidR="00872627" w:rsidRPr="00E12A84">
        <w:rPr>
          <w:rFonts w:ascii="Arial" w:hAnsi="Arial" w:cs="Arial"/>
          <w:sz w:val="24"/>
          <w:szCs w:val="24"/>
        </w:rPr>
        <w:t xml:space="preserve"> района Курской области и внепрограммным направлениям деятельности), группам видов расходов и видам расходов классификации расходов бюджета </w:t>
      </w:r>
      <w:proofErr w:type="spellStart"/>
      <w:r w:rsidR="00872627" w:rsidRPr="00E12A84">
        <w:rPr>
          <w:rFonts w:ascii="Arial" w:hAnsi="Arial" w:cs="Arial"/>
          <w:sz w:val="24"/>
          <w:szCs w:val="24"/>
        </w:rPr>
        <w:t>Рыбино-Будского</w:t>
      </w:r>
      <w:proofErr w:type="spellEnd"/>
      <w:r w:rsidR="00872627" w:rsidRPr="00E12A8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872627" w:rsidRPr="00E12A84">
        <w:rPr>
          <w:rFonts w:ascii="Arial" w:hAnsi="Arial" w:cs="Arial"/>
          <w:sz w:val="24"/>
          <w:szCs w:val="24"/>
        </w:rPr>
        <w:t>Обоянского</w:t>
      </w:r>
      <w:proofErr w:type="spellEnd"/>
      <w:r w:rsidR="00872627" w:rsidRPr="00E12A84">
        <w:rPr>
          <w:rFonts w:ascii="Arial" w:hAnsi="Arial" w:cs="Arial"/>
          <w:sz w:val="24"/>
          <w:szCs w:val="24"/>
        </w:rPr>
        <w:t xml:space="preserve"> района  в 2020 году, согласно приложению №7 к настоящему решению;</w:t>
      </w:r>
    </w:p>
    <w:p w:rsidR="00872627" w:rsidRPr="00E12A84" w:rsidRDefault="00E11CA9" w:rsidP="00872627">
      <w:pPr>
        <w:jc w:val="both"/>
        <w:rPr>
          <w:rFonts w:ascii="Arial" w:hAnsi="Arial" w:cs="Arial"/>
        </w:rPr>
      </w:pPr>
      <w:r w:rsidRPr="00E12A84">
        <w:rPr>
          <w:rFonts w:ascii="Arial" w:hAnsi="Arial" w:cs="Arial"/>
        </w:rPr>
        <w:t xml:space="preserve">  </w:t>
      </w:r>
      <w:r w:rsidR="00C51F9A">
        <w:rPr>
          <w:rFonts w:ascii="Arial" w:hAnsi="Arial" w:cs="Arial"/>
        </w:rPr>
        <w:t xml:space="preserve">          6</w:t>
      </w:r>
      <w:r w:rsidR="00AC6197">
        <w:rPr>
          <w:rFonts w:ascii="Arial" w:hAnsi="Arial" w:cs="Arial"/>
        </w:rPr>
        <w:t xml:space="preserve">. </w:t>
      </w:r>
      <w:r w:rsidR="00872627" w:rsidRPr="00E12A84">
        <w:rPr>
          <w:rFonts w:ascii="Arial" w:hAnsi="Arial" w:cs="Arial"/>
        </w:rPr>
        <w:t xml:space="preserve">Уточнить ведомственную структуру расходов </w:t>
      </w:r>
      <w:proofErr w:type="spellStart"/>
      <w:r w:rsidR="00872627" w:rsidRPr="00E12A84">
        <w:rPr>
          <w:rFonts w:ascii="Arial" w:hAnsi="Arial" w:cs="Arial"/>
        </w:rPr>
        <w:t>Рыбино-Будского</w:t>
      </w:r>
      <w:proofErr w:type="spellEnd"/>
      <w:r w:rsidR="00872627" w:rsidRPr="00E12A84">
        <w:rPr>
          <w:rFonts w:ascii="Arial" w:hAnsi="Arial" w:cs="Arial"/>
        </w:rPr>
        <w:t xml:space="preserve"> сельсовета </w:t>
      </w:r>
      <w:proofErr w:type="spellStart"/>
      <w:r w:rsidR="00872627" w:rsidRPr="00E12A84">
        <w:rPr>
          <w:rFonts w:ascii="Arial" w:hAnsi="Arial" w:cs="Arial"/>
        </w:rPr>
        <w:t>Обоянского</w:t>
      </w:r>
      <w:proofErr w:type="spellEnd"/>
      <w:r w:rsidR="00872627" w:rsidRPr="00E12A84">
        <w:rPr>
          <w:rFonts w:ascii="Arial" w:hAnsi="Arial" w:cs="Arial"/>
        </w:rPr>
        <w:t xml:space="preserve"> района Курской области на 2020 год согласно приложению 9 к настоящему решению;</w:t>
      </w:r>
    </w:p>
    <w:p w:rsidR="00872627" w:rsidRPr="00E12A84" w:rsidRDefault="00872627" w:rsidP="00872627">
      <w:pPr>
        <w:jc w:val="both"/>
        <w:rPr>
          <w:rFonts w:ascii="Arial" w:hAnsi="Arial" w:cs="Arial"/>
        </w:rPr>
      </w:pPr>
      <w:r w:rsidRPr="00E12A84">
        <w:rPr>
          <w:rFonts w:ascii="Arial" w:hAnsi="Arial" w:cs="Arial"/>
        </w:rPr>
        <w:t xml:space="preserve">  </w:t>
      </w:r>
      <w:r w:rsidR="00C51F9A">
        <w:rPr>
          <w:rFonts w:ascii="Arial" w:hAnsi="Arial" w:cs="Arial"/>
        </w:rPr>
        <w:t xml:space="preserve">          7</w:t>
      </w:r>
      <w:r w:rsidRPr="00E12A84">
        <w:rPr>
          <w:rFonts w:ascii="Arial" w:hAnsi="Arial" w:cs="Arial"/>
        </w:rPr>
        <w:t xml:space="preserve">. Уточнить распределение бюджетных ассигнований по целевым статьям (муниципальным программам </w:t>
      </w:r>
      <w:proofErr w:type="spellStart"/>
      <w:r w:rsidRPr="00E12A84">
        <w:rPr>
          <w:rFonts w:ascii="Arial" w:hAnsi="Arial" w:cs="Arial"/>
        </w:rPr>
        <w:t>Рыбино-Будского</w:t>
      </w:r>
      <w:proofErr w:type="spellEnd"/>
      <w:r w:rsidRPr="00E12A84">
        <w:rPr>
          <w:rFonts w:ascii="Arial" w:hAnsi="Arial" w:cs="Arial"/>
        </w:rPr>
        <w:t xml:space="preserve"> сельсовета </w:t>
      </w:r>
      <w:proofErr w:type="spellStart"/>
      <w:r w:rsidRPr="00E12A84">
        <w:rPr>
          <w:rFonts w:ascii="Arial" w:hAnsi="Arial" w:cs="Arial"/>
        </w:rPr>
        <w:t>Обоянского</w:t>
      </w:r>
      <w:proofErr w:type="spellEnd"/>
      <w:r w:rsidRPr="00E12A84">
        <w:rPr>
          <w:rFonts w:ascii="Arial" w:hAnsi="Arial" w:cs="Arial"/>
        </w:rPr>
        <w:t xml:space="preserve"> района Курской области и внепрограммным направлениям деятельности), группам видов расходов на 2020 год согласно приложению 11 к настоящему решению;</w:t>
      </w:r>
    </w:p>
    <w:p w:rsidR="00872627" w:rsidRPr="00E12A84" w:rsidRDefault="00872627" w:rsidP="00872627">
      <w:pPr>
        <w:jc w:val="both"/>
        <w:rPr>
          <w:rFonts w:ascii="Arial" w:hAnsi="Arial" w:cs="Arial"/>
        </w:rPr>
      </w:pPr>
      <w:r w:rsidRPr="00E12A84">
        <w:rPr>
          <w:rFonts w:ascii="Arial" w:hAnsi="Arial" w:cs="Arial"/>
        </w:rPr>
        <w:t xml:space="preserve">  </w:t>
      </w:r>
      <w:r w:rsidR="00C51F9A">
        <w:rPr>
          <w:rFonts w:ascii="Arial" w:hAnsi="Arial" w:cs="Arial"/>
        </w:rPr>
        <w:t xml:space="preserve">     8</w:t>
      </w:r>
      <w:r w:rsidRPr="00E12A84">
        <w:rPr>
          <w:rFonts w:ascii="Arial" w:hAnsi="Arial" w:cs="Arial"/>
        </w:rPr>
        <w:t xml:space="preserve">. Настоящее решение вступает в силу со дня его официального обнародования на информационных стендах </w:t>
      </w:r>
      <w:proofErr w:type="spellStart"/>
      <w:r w:rsidRPr="00E12A84">
        <w:rPr>
          <w:rFonts w:ascii="Arial" w:hAnsi="Arial" w:cs="Arial"/>
        </w:rPr>
        <w:t>Рыбино-Будского</w:t>
      </w:r>
      <w:proofErr w:type="spellEnd"/>
      <w:r w:rsidRPr="00E12A84">
        <w:rPr>
          <w:rFonts w:ascii="Arial" w:hAnsi="Arial" w:cs="Arial"/>
        </w:rPr>
        <w:t xml:space="preserve"> сельсовета и подлежит размещению на </w:t>
      </w:r>
      <w:r w:rsidRPr="00E12A84">
        <w:rPr>
          <w:rFonts w:ascii="Arial" w:hAnsi="Arial" w:cs="Arial"/>
        </w:rPr>
        <w:lastRenderedPageBreak/>
        <w:t>официальном сайте муниципального образования «</w:t>
      </w:r>
      <w:proofErr w:type="spellStart"/>
      <w:r w:rsidRPr="00E12A84">
        <w:rPr>
          <w:rFonts w:ascii="Arial" w:hAnsi="Arial" w:cs="Arial"/>
        </w:rPr>
        <w:t>Рыбино-Будский</w:t>
      </w:r>
      <w:proofErr w:type="spellEnd"/>
      <w:r w:rsidRPr="00E12A84">
        <w:rPr>
          <w:rFonts w:ascii="Arial" w:hAnsi="Arial" w:cs="Arial"/>
        </w:rPr>
        <w:t xml:space="preserve"> сельсовет» в сети Интернет.</w:t>
      </w:r>
    </w:p>
    <w:p w:rsidR="00872627" w:rsidRPr="00C163A7" w:rsidRDefault="00872627" w:rsidP="00E12A84">
      <w:pPr>
        <w:jc w:val="both"/>
        <w:rPr>
          <w:rFonts w:ascii="Arial" w:hAnsi="Arial" w:cs="Arial"/>
        </w:rPr>
      </w:pPr>
    </w:p>
    <w:p w:rsidR="00872627" w:rsidRPr="00C163A7" w:rsidRDefault="00872627" w:rsidP="00E12A84">
      <w:pPr>
        <w:jc w:val="both"/>
        <w:rPr>
          <w:rFonts w:ascii="Arial" w:hAnsi="Arial" w:cs="Arial"/>
        </w:rPr>
      </w:pPr>
      <w:r w:rsidRPr="00C163A7">
        <w:rPr>
          <w:rFonts w:ascii="Arial" w:hAnsi="Arial" w:cs="Arial"/>
        </w:rPr>
        <w:t>Председатель Собрания депутатов</w:t>
      </w:r>
    </w:p>
    <w:p w:rsidR="00872627" w:rsidRPr="00C163A7" w:rsidRDefault="00872627" w:rsidP="00E12A84">
      <w:pPr>
        <w:jc w:val="both"/>
        <w:rPr>
          <w:rFonts w:ascii="Arial" w:hAnsi="Arial" w:cs="Arial"/>
        </w:rPr>
      </w:pPr>
      <w:proofErr w:type="spellStart"/>
      <w:r w:rsidRPr="00C163A7">
        <w:rPr>
          <w:rFonts w:ascii="Arial" w:hAnsi="Arial" w:cs="Arial"/>
        </w:rPr>
        <w:t>Рыбино-Будского</w:t>
      </w:r>
      <w:proofErr w:type="spellEnd"/>
      <w:r w:rsidRPr="00C163A7">
        <w:rPr>
          <w:rFonts w:ascii="Arial" w:hAnsi="Arial" w:cs="Arial"/>
        </w:rPr>
        <w:t xml:space="preserve"> сельсовета  </w:t>
      </w:r>
      <w:proofErr w:type="spellStart"/>
      <w:r w:rsidRPr="00C163A7">
        <w:rPr>
          <w:rFonts w:ascii="Arial" w:hAnsi="Arial" w:cs="Arial"/>
        </w:rPr>
        <w:t>Обоянского</w:t>
      </w:r>
      <w:proofErr w:type="spellEnd"/>
      <w:r w:rsidRPr="00C163A7">
        <w:rPr>
          <w:rFonts w:ascii="Arial" w:hAnsi="Arial" w:cs="Arial"/>
        </w:rPr>
        <w:t xml:space="preserve"> района    </w:t>
      </w:r>
      <w:r w:rsidR="00E12A84">
        <w:rPr>
          <w:rFonts w:ascii="Arial" w:hAnsi="Arial" w:cs="Arial"/>
        </w:rPr>
        <w:t xml:space="preserve">                     </w:t>
      </w:r>
      <w:r w:rsidRPr="00C163A7">
        <w:rPr>
          <w:rFonts w:ascii="Arial" w:hAnsi="Arial" w:cs="Arial"/>
        </w:rPr>
        <w:t xml:space="preserve">  Г.А. Коваленко</w:t>
      </w:r>
    </w:p>
    <w:p w:rsidR="00E12A84" w:rsidRDefault="00E12A84" w:rsidP="00E12A84">
      <w:pPr>
        <w:rPr>
          <w:rFonts w:ascii="Arial" w:hAnsi="Arial" w:cs="Arial"/>
        </w:rPr>
      </w:pPr>
    </w:p>
    <w:p w:rsidR="00872627" w:rsidRPr="00C163A7" w:rsidRDefault="00872627" w:rsidP="00E12A84">
      <w:pPr>
        <w:rPr>
          <w:rFonts w:ascii="Arial" w:hAnsi="Arial" w:cs="Arial"/>
        </w:rPr>
      </w:pPr>
      <w:bookmarkStart w:id="0" w:name="_GoBack"/>
      <w:bookmarkEnd w:id="0"/>
      <w:r w:rsidRPr="00C163A7">
        <w:rPr>
          <w:rFonts w:ascii="Arial" w:hAnsi="Arial" w:cs="Arial"/>
        </w:rPr>
        <w:t>Г</w:t>
      </w:r>
      <w:r>
        <w:rPr>
          <w:rFonts w:ascii="Arial" w:hAnsi="Arial" w:cs="Arial"/>
        </w:rPr>
        <w:t>лава</w:t>
      </w:r>
      <w:r w:rsidRPr="00C163A7">
        <w:rPr>
          <w:rFonts w:ascii="Arial" w:hAnsi="Arial" w:cs="Arial"/>
        </w:rPr>
        <w:t xml:space="preserve"> </w:t>
      </w:r>
      <w:proofErr w:type="spellStart"/>
      <w:r w:rsidRPr="00C163A7">
        <w:rPr>
          <w:rFonts w:ascii="Arial" w:hAnsi="Arial" w:cs="Arial"/>
        </w:rPr>
        <w:t>Рыбино-Будского</w:t>
      </w:r>
      <w:proofErr w:type="spellEnd"/>
      <w:r w:rsidRPr="00C163A7">
        <w:rPr>
          <w:rFonts w:ascii="Arial" w:hAnsi="Arial" w:cs="Arial"/>
        </w:rPr>
        <w:t xml:space="preserve"> </w:t>
      </w:r>
      <w:r w:rsidR="00E12A84">
        <w:rPr>
          <w:rFonts w:ascii="Arial" w:hAnsi="Arial" w:cs="Arial"/>
        </w:rPr>
        <w:t xml:space="preserve">сельсовета                 </w:t>
      </w:r>
      <w:r w:rsidRPr="00C163A7">
        <w:rPr>
          <w:rFonts w:ascii="Arial" w:hAnsi="Arial" w:cs="Arial"/>
        </w:rPr>
        <w:t xml:space="preserve">                             </w:t>
      </w:r>
      <w:r w:rsidR="00746A36"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С.Н</w:t>
      </w:r>
      <w:r w:rsidR="00746A36">
        <w:rPr>
          <w:rFonts w:ascii="Arial" w:hAnsi="Arial" w:cs="Arial"/>
        </w:rPr>
        <w:t>.Хайлова</w:t>
      </w:r>
      <w:proofErr w:type="spellEnd"/>
    </w:p>
    <w:p w:rsidR="0028617B" w:rsidRPr="00E12A84" w:rsidRDefault="0028617B" w:rsidP="00E12A84">
      <w:pPr>
        <w:jc w:val="both"/>
        <w:rPr>
          <w:rFonts w:ascii="Arial" w:hAnsi="Arial" w:cs="Arial"/>
        </w:rPr>
      </w:pPr>
    </w:p>
    <w:p w:rsidR="009C0B3E" w:rsidRDefault="0028617B" w:rsidP="000260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p w:rsidR="00680447" w:rsidRDefault="00680447" w:rsidP="000260D8">
      <w:pPr>
        <w:jc w:val="both"/>
        <w:rPr>
          <w:rFonts w:ascii="Arial" w:hAnsi="Arial" w:cs="Arial"/>
        </w:rPr>
      </w:pPr>
    </w:p>
    <w:tbl>
      <w:tblPr>
        <w:tblW w:w="9519" w:type="dxa"/>
        <w:tblInd w:w="93" w:type="dxa"/>
        <w:tblLayout w:type="fixed"/>
        <w:tblLook w:val="0000"/>
      </w:tblPr>
      <w:tblGrid>
        <w:gridCol w:w="9519"/>
      </w:tblGrid>
      <w:tr w:rsidR="00104FBB" w:rsidRPr="000B1522" w:rsidTr="00104FBB">
        <w:trPr>
          <w:trHeight w:val="326"/>
        </w:trPr>
        <w:tc>
          <w:tcPr>
            <w:tcW w:w="9519" w:type="dxa"/>
          </w:tcPr>
          <w:p w:rsidR="00104FBB" w:rsidRPr="000B1522" w:rsidRDefault="00104FBB" w:rsidP="00104FBB">
            <w:pPr>
              <w:snapToGrid w:val="0"/>
              <w:jc w:val="right"/>
              <w:rPr>
                <w:rFonts w:ascii="Arial" w:hAnsi="Arial" w:cs="Arial"/>
              </w:rPr>
            </w:pPr>
            <w:r w:rsidRPr="000B1522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04FBB" w:rsidRPr="000B1522" w:rsidTr="00104FBB">
        <w:trPr>
          <w:trHeight w:val="359"/>
        </w:trPr>
        <w:tc>
          <w:tcPr>
            <w:tcW w:w="9519" w:type="dxa"/>
          </w:tcPr>
          <w:p w:rsidR="00104FBB" w:rsidRPr="000B1522" w:rsidRDefault="00104FBB" w:rsidP="00104FBB">
            <w:pPr>
              <w:snapToGrid w:val="0"/>
              <w:jc w:val="right"/>
              <w:rPr>
                <w:rFonts w:ascii="Arial" w:hAnsi="Arial" w:cs="Arial"/>
              </w:rPr>
            </w:pPr>
            <w:r w:rsidRPr="000B1522">
              <w:rPr>
                <w:rFonts w:ascii="Arial" w:hAnsi="Arial" w:cs="Arial"/>
                <w:sz w:val="22"/>
                <w:szCs w:val="22"/>
              </w:rPr>
              <w:t xml:space="preserve">к решению Собрания депутато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ыбино-Будского</w:t>
            </w:r>
            <w:proofErr w:type="spellEnd"/>
            <w:r w:rsidRPr="000B1522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</w:tc>
      </w:tr>
      <w:tr w:rsidR="00104FBB" w:rsidRPr="000B1522" w:rsidTr="00104FBB">
        <w:trPr>
          <w:trHeight w:val="367"/>
        </w:trPr>
        <w:tc>
          <w:tcPr>
            <w:tcW w:w="9519" w:type="dxa"/>
          </w:tcPr>
          <w:p w:rsidR="00104FBB" w:rsidRPr="000B1522" w:rsidRDefault="00104FBB" w:rsidP="00104FBB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"13   </w:t>
            </w:r>
            <w:r w:rsidRPr="002C43C1">
              <w:rPr>
                <w:rFonts w:ascii="Arial" w:hAnsi="Arial" w:cs="Arial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</w:rPr>
              <w:t>декабря 2019</w:t>
            </w:r>
            <w:r w:rsidRPr="002C43C1">
              <w:rPr>
                <w:rFonts w:ascii="Arial" w:hAnsi="Arial" w:cs="Arial"/>
                <w:sz w:val="22"/>
                <w:szCs w:val="22"/>
              </w:rPr>
              <w:t xml:space="preserve"> года №</w:t>
            </w:r>
            <w:r>
              <w:rPr>
                <w:rFonts w:ascii="Arial" w:hAnsi="Arial" w:cs="Arial"/>
                <w:sz w:val="22"/>
                <w:szCs w:val="22"/>
              </w:rPr>
              <w:t>71/165</w:t>
            </w:r>
          </w:p>
        </w:tc>
      </w:tr>
      <w:tr w:rsidR="00104FBB" w:rsidRPr="000B1522" w:rsidTr="00104FBB">
        <w:trPr>
          <w:trHeight w:val="940"/>
        </w:trPr>
        <w:tc>
          <w:tcPr>
            <w:tcW w:w="9519" w:type="dxa"/>
          </w:tcPr>
          <w:p w:rsidR="00104FBB" w:rsidRDefault="00104FBB" w:rsidP="00104FBB">
            <w:pPr>
              <w:snapToGrid w:val="0"/>
              <w:jc w:val="right"/>
              <w:rPr>
                <w:rFonts w:ascii="Arial" w:hAnsi="Arial" w:cs="Arial"/>
              </w:rPr>
            </w:pPr>
            <w:r w:rsidRPr="000B1522">
              <w:rPr>
                <w:rFonts w:ascii="Arial" w:hAnsi="Arial" w:cs="Arial"/>
                <w:sz w:val="22"/>
                <w:szCs w:val="22"/>
              </w:rPr>
              <w:t>«О бюджет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0B15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ыбино-Будского</w:t>
            </w:r>
            <w:proofErr w:type="spellEnd"/>
            <w:r w:rsidRPr="000B1522">
              <w:rPr>
                <w:rFonts w:ascii="Arial" w:hAnsi="Arial" w:cs="Arial"/>
                <w:sz w:val="22"/>
                <w:szCs w:val="22"/>
              </w:rPr>
              <w:t xml:space="preserve"> сельсовета </w:t>
            </w:r>
            <w:proofErr w:type="spellStart"/>
            <w:r w:rsidRPr="000B1522">
              <w:rPr>
                <w:rFonts w:ascii="Arial" w:hAnsi="Arial" w:cs="Arial"/>
                <w:sz w:val="22"/>
                <w:szCs w:val="22"/>
              </w:rPr>
              <w:t>Обоянско</w:t>
            </w:r>
            <w:r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йона Курской области на 2020 </w:t>
            </w:r>
            <w:r w:rsidRPr="000B1522">
              <w:rPr>
                <w:rFonts w:ascii="Arial" w:hAnsi="Arial" w:cs="Arial"/>
                <w:sz w:val="22"/>
                <w:szCs w:val="22"/>
              </w:rPr>
              <w:t>год</w:t>
            </w:r>
            <w:r>
              <w:rPr>
                <w:rFonts w:ascii="Arial" w:hAnsi="Arial" w:cs="Arial"/>
                <w:sz w:val="22"/>
                <w:szCs w:val="22"/>
              </w:rPr>
              <w:t xml:space="preserve"> и на плановый период 2021 и 2022 годов</w:t>
            </w:r>
            <w:r w:rsidRPr="000B1522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104FBB" w:rsidRPr="002C43C1" w:rsidRDefault="00104FBB" w:rsidP="00104FBB">
            <w:pPr>
              <w:tabs>
                <w:tab w:val="left" w:pos="7380"/>
              </w:tabs>
              <w:jc w:val="right"/>
              <w:rPr>
                <w:rFonts w:ascii="Arial" w:hAnsi="Arial" w:cs="Arial"/>
              </w:rPr>
            </w:pPr>
            <w:r w:rsidRPr="002C43C1">
              <w:rPr>
                <w:rFonts w:ascii="Arial" w:hAnsi="Arial" w:cs="Arial"/>
              </w:rPr>
              <w:t xml:space="preserve">(в редакции решения Собрания депутатов                                                                                                                                               </w:t>
            </w:r>
            <w:proofErr w:type="spellStart"/>
            <w:r w:rsidRPr="002C43C1">
              <w:rPr>
                <w:rFonts w:ascii="Arial" w:hAnsi="Arial" w:cs="Arial"/>
              </w:rPr>
              <w:t>Ры</w:t>
            </w:r>
            <w:r>
              <w:rPr>
                <w:rFonts w:ascii="Arial" w:hAnsi="Arial" w:cs="Arial"/>
              </w:rPr>
              <w:t>бино-Будского</w:t>
            </w:r>
            <w:proofErr w:type="spellEnd"/>
            <w:r>
              <w:rPr>
                <w:rFonts w:ascii="Arial" w:hAnsi="Arial" w:cs="Arial"/>
              </w:rPr>
              <w:t xml:space="preserve"> сельсовета  от  25.12.2020г №6/14</w:t>
            </w:r>
            <w:r w:rsidRPr="002C43C1">
              <w:rPr>
                <w:rFonts w:ascii="Arial" w:hAnsi="Arial" w:cs="Arial"/>
              </w:rPr>
              <w:t>)</w:t>
            </w:r>
          </w:p>
        </w:tc>
      </w:tr>
    </w:tbl>
    <w:p w:rsidR="00104FBB" w:rsidRDefault="00104FBB" w:rsidP="00104FBB">
      <w:pPr>
        <w:snapToGrid w:val="0"/>
        <w:jc w:val="center"/>
        <w:rPr>
          <w:rFonts w:ascii="Arial" w:hAnsi="Arial" w:cs="Arial"/>
          <w:spacing w:val="-6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сточники </w:t>
      </w:r>
      <w:r w:rsidRPr="000B1522">
        <w:rPr>
          <w:rFonts w:ascii="Arial" w:hAnsi="Arial" w:cs="Arial"/>
          <w:b/>
          <w:bCs/>
          <w:sz w:val="32"/>
          <w:szCs w:val="32"/>
        </w:rPr>
        <w:t xml:space="preserve">финансирования дефицита бюджета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Рыбино-Будского</w:t>
      </w:r>
      <w:proofErr w:type="spellEnd"/>
      <w:r w:rsidRPr="000B1522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0B1522">
        <w:rPr>
          <w:rFonts w:ascii="Arial" w:hAnsi="Arial" w:cs="Arial"/>
          <w:b/>
          <w:bCs/>
          <w:sz w:val="32"/>
          <w:szCs w:val="32"/>
        </w:rPr>
        <w:t>Обоянско</w:t>
      </w:r>
      <w:r>
        <w:rPr>
          <w:rFonts w:ascii="Arial" w:hAnsi="Arial" w:cs="Arial"/>
          <w:b/>
          <w:bCs/>
          <w:sz w:val="32"/>
          <w:szCs w:val="32"/>
        </w:rPr>
        <w:t>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20</w:t>
      </w:r>
      <w:r w:rsidRPr="000B1522">
        <w:rPr>
          <w:rFonts w:ascii="Arial" w:hAnsi="Arial" w:cs="Arial"/>
          <w:b/>
          <w:bCs/>
          <w:sz w:val="32"/>
          <w:szCs w:val="32"/>
        </w:rPr>
        <w:t xml:space="preserve"> год</w:t>
      </w:r>
      <w:r w:rsidRPr="00920146">
        <w:rPr>
          <w:rFonts w:ascii="Arial" w:hAnsi="Arial" w:cs="Arial"/>
          <w:spacing w:val="-6"/>
          <w:u w:val="single"/>
        </w:rPr>
        <w:t xml:space="preserve"> </w:t>
      </w:r>
      <w:r>
        <w:rPr>
          <w:rFonts w:ascii="Arial" w:hAnsi="Arial" w:cs="Arial"/>
          <w:spacing w:val="-6"/>
          <w:u w:val="single"/>
        </w:rPr>
        <w:t xml:space="preserve">                </w:t>
      </w:r>
    </w:p>
    <w:p w:rsidR="00104FBB" w:rsidRPr="00554408" w:rsidRDefault="00104FBB" w:rsidP="00104FBB">
      <w:pPr>
        <w:snapToGrid w:val="0"/>
        <w:jc w:val="right"/>
        <w:rPr>
          <w:rFonts w:ascii="Arial" w:hAnsi="Arial" w:cs="Arial"/>
          <w:b/>
          <w:bCs/>
          <w:sz w:val="32"/>
          <w:szCs w:val="32"/>
        </w:rPr>
      </w:pPr>
      <w:r w:rsidRPr="00920146">
        <w:rPr>
          <w:rFonts w:ascii="Arial" w:hAnsi="Arial" w:cs="Arial"/>
          <w:spacing w:val="-6"/>
          <w:u w:val="single"/>
        </w:rPr>
        <w:t>(рублей)</w:t>
      </w:r>
    </w:p>
    <w:tbl>
      <w:tblPr>
        <w:tblW w:w="10140" w:type="dxa"/>
        <w:tblInd w:w="-5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214"/>
        <w:gridCol w:w="4752"/>
        <w:gridCol w:w="2174"/>
      </w:tblGrid>
      <w:tr w:rsidR="00104FBB" w:rsidRPr="00920146" w:rsidTr="00104FBB">
        <w:trPr>
          <w:trHeight w:hRule="exact" w:val="874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shd w:val="clear" w:color="auto" w:fill="FFFFFF"/>
              <w:spacing w:line="269" w:lineRule="exact"/>
              <w:ind w:left="43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 xml:space="preserve">Код </w:t>
            </w:r>
            <w:proofErr w:type="gramStart"/>
            <w:r w:rsidRPr="00920146">
              <w:rPr>
                <w:rFonts w:ascii="Arial" w:hAnsi="Arial" w:cs="Arial"/>
              </w:rPr>
              <w:t>бюджетной</w:t>
            </w:r>
            <w:proofErr w:type="gramEnd"/>
          </w:p>
          <w:p w:rsidR="00104FBB" w:rsidRPr="00920146" w:rsidRDefault="00104FBB" w:rsidP="00104FBB">
            <w:pPr>
              <w:shd w:val="clear" w:color="auto" w:fill="FFFFFF"/>
              <w:spacing w:line="269" w:lineRule="exact"/>
              <w:ind w:left="43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классификации</w:t>
            </w:r>
          </w:p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43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4"/>
              </w:rPr>
              <w:t>Российской Федерации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14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 xml:space="preserve">Наименование источников финансирования </w:t>
            </w:r>
            <w:r w:rsidRPr="00920146">
              <w:rPr>
                <w:rFonts w:ascii="Arial" w:hAnsi="Arial" w:cs="Arial"/>
              </w:rPr>
              <w:t>дефицита бюджет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4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Сумма</w:t>
            </w:r>
          </w:p>
        </w:tc>
      </w:tr>
      <w:tr w:rsidR="00104FBB" w:rsidRPr="00920146" w:rsidTr="00104FBB">
        <w:trPr>
          <w:trHeight w:hRule="exact" w:val="264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76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1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89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93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3</w:t>
            </w:r>
          </w:p>
        </w:tc>
      </w:tr>
      <w:tr w:rsidR="00104FBB" w:rsidRPr="00920146" w:rsidTr="00104FBB">
        <w:trPr>
          <w:trHeight w:hRule="exact" w:val="1181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4FBB" w:rsidRPr="002F699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  <w:b/>
                <w:bCs/>
                <w:spacing w:val="-3"/>
              </w:rPr>
            </w:pPr>
            <w:r w:rsidRPr="002F6996">
              <w:rPr>
                <w:rFonts w:ascii="Arial" w:hAnsi="Arial" w:cs="Arial"/>
                <w:b/>
                <w:bCs/>
                <w:spacing w:val="-3"/>
              </w:rPr>
              <w:t xml:space="preserve">01 00 </w:t>
            </w:r>
            <w:proofErr w:type="spellStart"/>
            <w:r w:rsidRPr="002F6996">
              <w:rPr>
                <w:rFonts w:ascii="Arial" w:hAnsi="Arial" w:cs="Arial"/>
                <w:b/>
                <w:bCs/>
                <w:spacing w:val="-3"/>
              </w:rPr>
              <w:t>00</w:t>
            </w:r>
            <w:proofErr w:type="spellEnd"/>
            <w:r w:rsidRPr="002F699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proofErr w:type="spellStart"/>
            <w:r w:rsidRPr="002F6996">
              <w:rPr>
                <w:rFonts w:ascii="Arial" w:hAnsi="Arial" w:cs="Arial"/>
                <w:b/>
                <w:bCs/>
                <w:spacing w:val="-3"/>
              </w:rPr>
              <w:t>00</w:t>
            </w:r>
            <w:proofErr w:type="spellEnd"/>
            <w:r w:rsidRPr="002F699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proofErr w:type="spellStart"/>
            <w:r w:rsidRPr="002F6996">
              <w:rPr>
                <w:rFonts w:ascii="Arial" w:hAnsi="Arial" w:cs="Arial"/>
                <w:b/>
                <w:bCs/>
                <w:spacing w:val="-3"/>
              </w:rPr>
              <w:t>00</w:t>
            </w:r>
            <w:proofErr w:type="spellEnd"/>
            <w:r w:rsidRPr="002F6996">
              <w:rPr>
                <w:rFonts w:ascii="Arial" w:hAnsi="Arial" w:cs="Arial"/>
                <w:b/>
                <w:bCs/>
                <w:spacing w:val="-3"/>
              </w:rPr>
              <w:t xml:space="preserve">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FBB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07" w:firstLine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FBB" w:rsidRPr="002F699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04FBB" w:rsidRPr="009F2A89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787 166,07</w:t>
            </w:r>
          </w:p>
        </w:tc>
      </w:tr>
      <w:tr w:rsidR="00104FBB" w:rsidRPr="002F6996" w:rsidTr="00104FBB">
        <w:trPr>
          <w:trHeight w:hRule="exact" w:val="908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2F699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  <w:b/>
                <w:bCs/>
                <w:spacing w:val="-3"/>
              </w:rPr>
            </w:pPr>
            <w:r w:rsidRPr="002F6996">
              <w:rPr>
                <w:rFonts w:ascii="Arial" w:hAnsi="Arial" w:cs="Arial"/>
                <w:b/>
                <w:spacing w:val="-3"/>
              </w:rPr>
              <w:t xml:space="preserve">01 05 00 </w:t>
            </w:r>
            <w:proofErr w:type="spellStart"/>
            <w:r w:rsidRPr="002F6996">
              <w:rPr>
                <w:rFonts w:ascii="Arial" w:hAnsi="Arial" w:cs="Arial"/>
                <w:b/>
                <w:spacing w:val="-3"/>
              </w:rPr>
              <w:t>00</w:t>
            </w:r>
            <w:proofErr w:type="spellEnd"/>
            <w:r w:rsidRPr="002F6996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2F6996">
              <w:rPr>
                <w:rFonts w:ascii="Arial" w:hAnsi="Arial" w:cs="Arial"/>
                <w:b/>
                <w:spacing w:val="-3"/>
              </w:rPr>
              <w:t>00</w:t>
            </w:r>
            <w:proofErr w:type="spellEnd"/>
            <w:r w:rsidRPr="002F6996">
              <w:rPr>
                <w:rFonts w:ascii="Arial" w:hAnsi="Arial" w:cs="Arial"/>
                <w:b/>
                <w:spacing w:val="-3"/>
              </w:rPr>
              <w:t xml:space="preserve">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2F699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07" w:firstLine="5"/>
              <w:rPr>
                <w:rFonts w:ascii="Arial" w:hAnsi="Arial" w:cs="Arial"/>
                <w:b/>
                <w:bCs/>
              </w:rPr>
            </w:pPr>
            <w:r w:rsidRPr="002F6996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FBB" w:rsidRPr="009F2A89" w:rsidRDefault="00104FBB" w:rsidP="00104FBB">
            <w:pPr>
              <w:jc w:val="center"/>
            </w:pPr>
            <w:r>
              <w:rPr>
                <w:rFonts w:ascii="Arial" w:hAnsi="Arial" w:cs="Arial"/>
                <w:b/>
              </w:rPr>
              <w:t>1 787 166,07</w:t>
            </w:r>
          </w:p>
        </w:tc>
      </w:tr>
      <w:tr w:rsidR="00104FBB" w:rsidRPr="00920146" w:rsidTr="00104FBB">
        <w:trPr>
          <w:trHeight w:hRule="exact" w:val="346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 xml:space="preserve">01 05 00 </w:t>
            </w:r>
            <w:proofErr w:type="spellStart"/>
            <w:r w:rsidRPr="00920146">
              <w:rPr>
                <w:rFonts w:ascii="Arial" w:hAnsi="Arial" w:cs="Arial"/>
                <w:spacing w:val="-3"/>
              </w:rPr>
              <w:t>00</w:t>
            </w:r>
            <w:proofErr w:type="spellEnd"/>
            <w:r w:rsidRPr="0092014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20146">
              <w:rPr>
                <w:rFonts w:ascii="Arial" w:hAnsi="Arial" w:cs="Arial"/>
                <w:spacing w:val="-3"/>
              </w:rPr>
              <w:t>00</w:t>
            </w:r>
            <w:proofErr w:type="spellEnd"/>
            <w:r w:rsidRPr="00920146">
              <w:rPr>
                <w:rFonts w:ascii="Arial" w:hAnsi="Arial" w:cs="Arial"/>
                <w:spacing w:val="-3"/>
              </w:rPr>
              <w:t xml:space="preserve"> 0000 5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>Увеличение остатков средств бюджет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0C6064" w:rsidRDefault="00CD2E92" w:rsidP="0010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8 934 144,67</w:t>
            </w:r>
          </w:p>
        </w:tc>
      </w:tr>
      <w:tr w:rsidR="00104FBB" w:rsidRPr="00920146" w:rsidTr="00104FBB">
        <w:trPr>
          <w:trHeight w:hRule="exact" w:val="533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 xml:space="preserve">01 05 02 00 </w:t>
            </w:r>
            <w:proofErr w:type="spellStart"/>
            <w:r w:rsidRPr="00920146">
              <w:rPr>
                <w:rFonts w:ascii="Arial" w:hAnsi="Arial" w:cs="Arial"/>
                <w:spacing w:val="-3"/>
              </w:rPr>
              <w:t>00</w:t>
            </w:r>
            <w:proofErr w:type="spellEnd"/>
            <w:r w:rsidRPr="00920146">
              <w:rPr>
                <w:rFonts w:ascii="Arial" w:hAnsi="Arial" w:cs="Arial"/>
                <w:spacing w:val="-3"/>
              </w:rPr>
              <w:t xml:space="preserve"> 0000 5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792" w:firstLine="5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 xml:space="preserve">Увеличение прочих остатков средств </w:t>
            </w:r>
            <w:r w:rsidRPr="00920146">
              <w:rPr>
                <w:rFonts w:ascii="Arial" w:hAnsi="Arial" w:cs="Arial"/>
              </w:rPr>
              <w:t>бюджет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0C6064" w:rsidRDefault="00CD2E92" w:rsidP="0010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8 934 144,67</w:t>
            </w:r>
          </w:p>
        </w:tc>
      </w:tr>
      <w:tr w:rsidR="00104FBB" w:rsidRPr="00920146" w:rsidTr="00104FBB">
        <w:trPr>
          <w:trHeight w:hRule="exact" w:val="547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>01 05 02 01 00 0000 5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Увеличение    прочих    остатков    денежных средств бюджет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0C6064" w:rsidRDefault="00CD2E92" w:rsidP="0010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8 934 144,67</w:t>
            </w:r>
          </w:p>
        </w:tc>
      </w:tr>
      <w:tr w:rsidR="00104FBB" w:rsidRPr="00920146" w:rsidTr="00104FBB">
        <w:trPr>
          <w:trHeight w:hRule="exact" w:val="907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>01 05 02 01 10 0000 5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Arial" w:hAnsi="Arial" w:cs="Arial"/>
              </w:rPr>
            </w:pPr>
            <w:r w:rsidRPr="00237F2B">
              <w:rPr>
                <w:rFonts w:ascii="Arial" w:hAnsi="Arial" w:cs="Arial"/>
                <w:spacing w:val="-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FBB" w:rsidRPr="000D257A" w:rsidRDefault="00CD2E92" w:rsidP="0010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8 934 14</w:t>
            </w:r>
            <w:r w:rsidR="00104FBB">
              <w:rPr>
                <w:rFonts w:ascii="Arial" w:hAnsi="Arial" w:cs="Arial"/>
              </w:rPr>
              <w:t>4,67</w:t>
            </w:r>
          </w:p>
        </w:tc>
      </w:tr>
      <w:tr w:rsidR="00104FBB" w:rsidRPr="00920146" w:rsidTr="00104FBB">
        <w:trPr>
          <w:trHeight w:hRule="exact" w:val="326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 xml:space="preserve">01 05 00 </w:t>
            </w:r>
            <w:proofErr w:type="spellStart"/>
            <w:r w:rsidRPr="00920146">
              <w:rPr>
                <w:rFonts w:ascii="Arial" w:hAnsi="Arial" w:cs="Arial"/>
                <w:spacing w:val="-3"/>
              </w:rPr>
              <w:t>00</w:t>
            </w:r>
            <w:proofErr w:type="spellEnd"/>
            <w:r w:rsidRPr="0092014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20146">
              <w:rPr>
                <w:rFonts w:ascii="Arial" w:hAnsi="Arial" w:cs="Arial"/>
                <w:spacing w:val="-3"/>
              </w:rPr>
              <w:t>00</w:t>
            </w:r>
            <w:proofErr w:type="spellEnd"/>
            <w:r w:rsidRPr="00920146">
              <w:rPr>
                <w:rFonts w:ascii="Arial" w:hAnsi="Arial" w:cs="Arial"/>
                <w:spacing w:val="-3"/>
              </w:rPr>
              <w:t xml:space="preserve"> 0000 6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>Уменьшение остатков средств бюджет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FBB" w:rsidRPr="0036032A" w:rsidRDefault="00104FBB" w:rsidP="00104FBB">
            <w:pPr>
              <w:jc w:val="center"/>
            </w:pPr>
            <w:r>
              <w:rPr>
                <w:rFonts w:ascii="Arial" w:hAnsi="Arial" w:cs="Arial"/>
              </w:rPr>
              <w:t xml:space="preserve"> 10 721 310,74</w:t>
            </w:r>
          </w:p>
        </w:tc>
      </w:tr>
      <w:tr w:rsidR="00104FBB" w:rsidRPr="00920146" w:rsidTr="00104FBB">
        <w:trPr>
          <w:trHeight w:hRule="exact" w:val="547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 xml:space="preserve">01 05 02 00 </w:t>
            </w:r>
            <w:proofErr w:type="spellStart"/>
            <w:r w:rsidRPr="00920146">
              <w:rPr>
                <w:rFonts w:ascii="Arial" w:hAnsi="Arial" w:cs="Arial"/>
                <w:spacing w:val="-3"/>
              </w:rPr>
              <w:t>00</w:t>
            </w:r>
            <w:proofErr w:type="spellEnd"/>
            <w:r w:rsidRPr="00920146">
              <w:rPr>
                <w:rFonts w:ascii="Arial" w:hAnsi="Arial" w:cs="Arial"/>
                <w:spacing w:val="-3"/>
              </w:rPr>
              <w:t xml:space="preserve"> 0000 6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Уменьшение    прочих    остатков    средств бюджет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FBB" w:rsidRDefault="00104FBB" w:rsidP="00104FBB">
            <w:pPr>
              <w:jc w:val="center"/>
            </w:pPr>
            <w:r>
              <w:rPr>
                <w:rFonts w:ascii="Arial" w:hAnsi="Arial" w:cs="Arial"/>
              </w:rPr>
              <w:t>10 721 310,74</w:t>
            </w:r>
          </w:p>
        </w:tc>
      </w:tr>
      <w:tr w:rsidR="00104FBB" w:rsidRPr="00920146" w:rsidTr="00104FBB">
        <w:trPr>
          <w:trHeight w:hRule="exact" w:val="552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>01 05 02 01 00 0000 6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</w:rPr>
              <w:t>Уменьшение    прочих   остатков   денежных средств бюджет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FBB" w:rsidRDefault="00104FBB" w:rsidP="00104FBB">
            <w:pPr>
              <w:jc w:val="center"/>
            </w:pPr>
            <w:r>
              <w:rPr>
                <w:rFonts w:ascii="Arial" w:hAnsi="Arial" w:cs="Arial"/>
              </w:rPr>
              <w:t>10 721 310,74</w:t>
            </w:r>
          </w:p>
        </w:tc>
      </w:tr>
      <w:tr w:rsidR="00104FBB" w:rsidRPr="00920146" w:rsidTr="00104FBB">
        <w:trPr>
          <w:trHeight w:hRule="exact" w:val="859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</w:rPr>
            </w:pPr>
            <w:r w:rsidRPr="00920146">
              <w:rPr>
                <w:rFonts w:ascii="Arial" w:hAnsi="Arial" w:cs="Arial"/>
                <w:spacing w:val="-3"/>
              </w:rPr>
              <w:t>01 05 02 01 10 0000 6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20146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</w:rPr>
            </w:pPr>
            <w:r w:rsidRPr="00237F2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FBB" w:rsidRDefault="00104FBB" w:rsidP="00104FBB">
            <w:pPr>
              <w:jc w:val="center"/>
            </w:pPr>
            <w:r>
              <w:rPr>
                <w:rFonts w:ascii="Arial" w:hAnsi="Arial" w:cs="Arial"/>
              </w:rPr>
              <w:t>10 721 310,74</w:t>
            </w:r>
          </w:p>
        </w:tc>
      </w:tr>
      <w:tr w:rsidR="00104FBB" w:rsidTr="00104FBB">
        <w:trPr>
          <w:trHeight w:hRule="exact" w:val="859"/>
        </w:trPr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F2A89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Arial" w:hAnsi="Arial" w:cs="Arial"/>
                <w:spacing w:val="-3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FBB" w:rsidRPr="009F2A89" w:rsidRDefault="00104FBB" w:rsidP="00104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b/>
              </w:rPr>
            </w:pPr>
            <w:r w:rsidRPr="009F2A89">
              <w:rPr>
                <w:rFonts w:ascii="Arial" w:hAnsi="Arial" w:cs="Arial"/>
                <w:b/>
              </w:rPr>
              <w:t>ИТОГО ИСТОЧНИКИ ФИНАНСИРОВАНИЯ ДЕФИЦИТОВ БЮДЖЕТО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4FBB" w:rsidRPr="009F2A89" w:rsidRDefault="00104FBB" w:rsidP="00104F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4FBB" w:rsidRDefault="00104FBB" w:rsidP="00104FBB">
      <w:pPr>
        <w:rPr>
          <w:rFonts w:ascii="Arial" w:hAnsi="Arial" w:cs="Arial"/>
        </w:rPr>
      </w:pPr>
    </w:p>
    <w:p w:rsidR="00104FBB" w:rsidRDefault="00104FBB" w:rsidP="00104FBB">
      <w:pPr>
        <w:rPr>
          <w:rFonts w:ascii="Arial" w:hAnsi="Arial" w:cs="Arial"/>
        </w:rPr>
      </w:pPr>
    </w:p>
    <w:p w:rsidR="00104FBB" w:rsidRDefault="00104FBB" w:rsidP="00104FBB">
      <w:pPr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CD2E92" w:rsidRDefault="00CD2E92" w:rsidP="000260D8">
      <w:pPr>
        <w:jc w:val="both"/>
        <w:rPr>
          <w:rFonts w:ascii="Arial" w:hAnsi="Arial" w:cs="Arial"/>
        </w:rPr>
      </w:pPr>
    </w:p>
    <w:p w:rsidR="00CD2E92" w:rsidRDefault="00CD2E92" w:rsidP="000260D8">
      <w:pPr>
        <w:jc w:val="both"/>
        <w:rPr>
          <w:rFonts w:ascii="Arial" w:hAnsi="Arial" w:cs="Arial"/>
        </w:rPr>
      </w:pPr>
    </w:p>
    <w:p w:rsidR="00CD2E92" w:rsidRDefault="00CD2E92" w:rsidP="000260D8">
      <w:pPr>
        <w:jc w:val="both"/>
        <w:rPr>
          <w:rFonts w:ascii="Arial" w:hAnsi="Arial" w:cs="Arial"/>
        </w:rPr>
      </w:pPr>
    </w:p>
    <w:p w:rsidR="00CD2E92" w:rsidRDefault="00CD2E92" w:rsidP="000260D8">
      <w:pPr>
        <w:jc w:val="both"/>
        <w:rPr>
          <w:rFonts w:ascii="Arial" w:hAnsi="Arial" w:cs="Arial"/>
        </w:rPr>
      </w:pPr>
    </w:p>
    <w:p w:rsidR="00104FBB" w:rsidRDefault="00104FBB" w:rsidP="000260D8">
      <w:pPr>
        <w:jc w:val="both"/>
        <w:rPr>
          <w:rFonts w:ascii="Arial" w:hAnsi="Arial" w:cs="Arial"/>
        </w:rPr>
      </w:pPr>
    </w:p>
    <w:p w:rsidR="00104FBB" w:rsidRPr="00104FBB" w:rsidRDefault="00104FBB" w:rsidP="00104FBB">
      <w:pPr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lastRenderedPageBreak/>
        <w:t xml:space="preserve">Приложение № 5 </w:t>
      </w:r>
    </w:p>
    <w:p w:rsidR="00104FBB" w:rsidRPr="00104FBB" w:rsidRDefault="00104FBB" w:rsidP="00104FBB">
      <w:pPr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к решению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</w:t>
      </w:r>
    </w:p>
    <w:p w:rsidR="00104FBB" w:rsidRPr="00104FBB" w:rsidRDefault="00104FBB" w:rsidP="00104FBB">
      <w:pPr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>от «13» декабря 2019 года №71/165</w:t>
      </w:r>
    </w:p>
    <w:p w:rsidR="00104FBB" w:rsidRPr="00104FBB" w:rsidRDefault="00104FBB" w:rsidP="00104FBB">
      <w:pPr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>«</w:t>
      </w:r>
      <w:proofErr w:type="gramStart"/>
      <w:r w:rsidRPr="00104FBB">
        <w:rPr>
          <w:rFonts w:ascii="Arial" w:hAnsi="Arial" w:cs="Arial"/>
        </w:rPr>
        <w:t>Об</w:t>
      </w:r>
      <w:proofErr w:type="gramEnd"/>
      <w:r w:rsidRPr="00104FBB">
        <w:rPr>
          <w:rFonts w:ascii="Arial" w:hAnsi="Arial" w:cs="Arial"/>
        </w:rPr>
        <w:t xml:space="preserve"> бюджете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</w:t>
      </w:r>
      <w:proofErr w:type="spellStart"/>
      <w:r w:rsidRPr="00104FBB">
        <w:rPr>
          <w:rFonts w:ascii="Arial" w:hAnsi="Arial" w:cs="Arial"/>
        </w:rPr>
        <w:t>Обоянского</w:t>
      </w:r>
      <w:proofErr w:type="spellEnd"/>
      <w:r w:rsidRPr="00104FBB">
        <w:rPr>
          <w:rFonts w:ascii="Arial" w:hAnsi="Arial" w:cs="Arial"/>
        </w:rPr>
        <w:t xml:space="preserve"> района Курской области  на 2020 год</w:t>
      </w:r>
    </w:p>
    <w:p w:rsidR="00104FBB" w:rsidRDefault="00104FBB" w:rsidP="00104FBB">
      <w:pPr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>и на плановый период 2021 и 2022 годов»</w:t>
      </w:r>
    </w:p>
    <w:p w:rsidR="00104FBB" w:rsidRPr="00104FBB" w:rsidRDefault="00104FBB" w:rsidP="00104FBB">
      <w:pPr>
        <w:rPr>
          <w:rFonts w:ascii="Arial" w:hAnsi="Arial" w:cs="Arial"/>
        </w:rPr>
      </w:pPr>
    </w:p>
    <w:p w:rsidR="00104FBB" w:rsidRDefault="00104FBB" w:rsidP="00104FBB">
      <w:pPr>
        <w:rPr>
          <w:rFonts w:ascii="Arial" w:hAnsi="Arial" w:cs="Arial"/>
        </w:rPr>
      </w:pPr>
    </w:p>
    <w:p w:rsidR="00104FBB" w:rsidRDefault="00104FBB" w:rsidP="00104FBB">
      <w:pPr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в редакции решения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от 25.12.2020 г. № 6/14</w:t>
      </w:r>
    </w:p>
    <w:p w:rsidR="00104FBB" w:rsidRPr="00104FBB" w:rsidRDefault="00104FBB" w:rsidP="00104FBB">
      <w:pPr>
        <w:rPr>
          <w:rFonts w:ascii="Arial" w:hAnsi="Arial" w:cs="Arial"/>
        </w:rPr>
      </w:pPr>
    </w:p>
    <w:p w:rsidR="00104FBB" w:rsidRDefault="00104FBB" w:rsidP="00104FBB">
      <w:pPr>
        <w:rPr>
          <w:rFonts w:ascii="Arial" w:hAnsi="Arial" w:cs="Arial"/>
        </w:rPr>
      </w:pPr>
    </w:p>
    <w:p w:rsidR="00104FBB" w:rsidRDefault="00104FBB" w:rsidP="00104FBB">
      <w:pPr>
        <w:jc w:val="center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Прогнозируемое поступление доходов в бюджет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</w:t>
      </w:r>
      <w:proofErr w:type="spellStart"/>
      <w:r w:rsidRPr="00104FBB">
        <w:rPr>
          <w:rFonts w:ascii="Arial" w:hAnsi="Arial" w:cs="Arial"/>
        </w:rPr>
        <w:t>Обоянского</w:t>
      </w:r>
      <w:proofErr w:type="spellEnd"/>
      <w:r w:rsidRPr="00104FBB">
        <w:rPr>
          <w:rFonts w:ascii="Arial" w:hAnsi="Arial" w:cs="Arial"/>
        </w:rPr>
        <w:t xml:space="preserve"> района Курской области в 2020 году</w:t>
      </w:r>
    </w:p>
    <w:p w:rsidR="00104FBB" w:rsidRDefault="00104FBB" w:rsidP="00104FBB">
      <w:pPr>
        <w:ind w:firstLine="708"/>
        <w:rPr>
          <w:rFonts w:ascii="Arial" w:hAnsi="Arial" w:cs="Arial"/>
        </w:rPr>
      </w:pPr>
    </w:p>
    <w:tbl>
      <w:tblPr>
        <w:tblW w:w="10503" w:type="dxa"/>
        <w:tblInd w:w="95" w:type="dxa"/>
        <w:tblLook w:val="04A0"/>
      </w:tblPr>
      <w:tblGrid>
        <w:gridCol w:w="2169"/>
        <w:gridCol w:w="4467"/>
        <w:gridCol w:w="2591"/>
        <w:gridCol w:w="1276"/>
      </w:tblGrid>
      <w:tr w:rsidR="00CD2E92" w:rsidRPr="00CD2E92" w:rsidTr="00CD2E92">
        <w:trPr>
          <w:trHeight w:val="867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92" w:rsidRPr="00CD2E92" w:rsidRDefault="00CD2E92" w:rsidP="00CD2E9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92" w:rsidRPr="00CD2E92" w:rsidRDefault="00CD2E92" w:rsidP="00CD2E9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92" w:rsidRPr="00CD2E92" w:rsidRDefault="00CD2E92" w:rsidP="00CD2E9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D2E92" w:rsidRPr="00CD2E92" w:rsidTr="00CD2E92">
        <w:trPr>
          <w:trHeight w:val="255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92" w:rsidRPr="00CD2E92" w:rsidRDefault="00CD2E92" w:rsidP="00CD2E9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92" w:rsidRPr="00CD2E92" w:rsidRDefault="00CD2E92" w:rsidP="00CD2E9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E92" w:rsidRPr="00CD2E92" w:rsidRDefault="00CD2E92" w:rsidP="00CD2E92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D2E92" w:rsidRPr="00CD2E92" w:rsidTr="00CD2E92">
        <w:trPr>
          <w:trHeight w:val="289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8 934 144,67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7 366 949,67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14 500,95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14 500,95</w:t>
            </w:r>
          </w:p>
        </w:tc>
      </w:tr>
      <w:tr w:rsidR="00CD2E92" w:rsidRPr="00CD2E92" w:rsidTr="00CD2E92">
        <w:trPr>
          <w:trHeight w:val="1152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214 244,56</w:t>
            </w:r>
          </w:p>
        </w:tc>
      </w:tr>
      <w:tr w:rsidR="00CD2E92" w:rsidRPr="00CD2E92" w:rsidTr="00CD2E92">
        <w:trPr>
          <w:trHeight w:val="1364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CD2E92" w:rsidRPr="00CD2E92" w:rsidTr="00CD2E92">
        <w:trPr>
          <w:trHeight w:val="867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252,41</w:t>
            </w:r>
          </w:p>
        </w:tc>
      </w:tr>
      <w:tr w:rsidR="00CD2E92" w:rsidRPr="00CD2E92" w:rsidTr="00CD2E92">
        <w:trPr>
          <w:trHeight w:val="362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7 847,11</w:t>
            </w:r>
          </w:p>
        </w:tc>
      </w:tr>
      <w:tr w:rsidR="00CD2E92" w:rsidRPr="00CD2E92" w:rsidTr="00CD2E92">
        <w:trPr>
          <w:trHeight w:val="27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7 847,11</w:t>
            </w:r>
          </w:p>
        </w:tc>
      </w:tr>
      <w:tr w:rsidR="00CD2E92" w:rsidRPr="00CD2E92" w:rsidTr="00CD2E92">
        <w:trPr>
          <w:trHeight w:val="286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7 847,11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625 337,71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06 034,16</w:t>
            </w:r>
          </w:p>
        </w:tc>
      </w:tr>
      <w:tr w:rsidR="00CD2E92" w:rsidRPr="00CD2E92" w:rsidTr="00CD2E92">
        <w:trPr>
          <w:trHeight w:val="105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06 034,16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519 303,55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925 668,38</w:t>
            </w:r>
          </w:p>
        </w:tc>
      </w:tr>
      <w:tr w:rsidR="00CD2E92" w:rsidRPr="00CD2E92" w:rsidTr="00CD2E92">
        <w:trPr>
          <w:trHeight w:val="645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925 668,38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593 635,17</w:t>
            </w:r>
          </w:p>
        </w:tc>
      </w:tr>
      <w:tr w:rsidR="00CD2E92" w:rsidRPr="00CD2E92" w:rsidTr="00CD2E92">
        <w:trPr>
          <w:trHeight w:val="578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593 635,17</w:t>
            </w:r>
          </w:p>
        </w:tc>
      </w:tr>
      <w:tr w:rsidR="00CD2E92" w:rsidRPr="00CD2E92" w:rsidTr="00CD2E92">
        <w:trPr>
          <w:trHeight w:val="867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5 450 213,23</w:t>
            </w:r>
          </w:p>
        </w:tc>
      </w:tr>
      <w:tr w:rsidR="00CD2E92" w:rsidRPr="00CD2E92" w:rsidTr="00CD2E92">
        <w:trPr>
          <w:trHeight w:val="1452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11 05000 00 0000 12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5 450 213,23</w:t>
            </w:r>
          </w:p>
        </w:tc>
      </w:tr>
      <w:tr w:rsidR="00CD2E92" w:rsidRPr="00CD2E92" w:rsidTr="00CD2E92">
        <w:trPr>
          <w:trHeight w:val="1185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2E92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5 450 213,23</w:t>
            </w:r>
          </w:p>
        </w:tc>
      </w:tr>
      <w:tr w:rsidR="00CD2E92" w:rsidRPr="00CD2E92" w:rsidTr="00CD2E92">
        <w:trPr>
          <w:trHeight w:val="1155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2E92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5 450 213,23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Доходы от оказания платных услу</w:t>
            </w:r>
            <w:proofErr w:type="gramStart"/>
            <w:r w:rsidRPr="00CD2E92">
              <w:rPr>
                <w:b/>
                <w:bCs/>
                <w:sz w:val="20"/>
                <w:szCs w:val="20"/>
                <w:lang w:eastAsia="ru-RU"/>
              </w:rPr>
              <w:t>г(</w:t>
            </w:r>
            <w:proofErr w:type="gramEnd"/>
            <w:r w:rsidRPr="00CD2E92">
              <w:rPr>
                <w:b/>
                <w:bCs/>
                <w:sz w:val="20"/>
                <w:szCs w:val="20"/>
                <w:lang w:eastAsia="ru-RU"/>
              </w:rPr>
              <w:t>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59 050,67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 xml:space="preserve">Доходы от </w:t>
            </w:r>
            <w:proofErr w:type="spellStart"/>
            <w:r w:rsidRPr="00CD2E92">
              <w:rPr>
                <w:b/>
                <w:bCs/>
                <w:sz w:val="20"/>
                <w:szCs w:val="20"/>
                <w:lang w:eastAsia="ru-RU"/>
              </w:rPr>
              <w:t>компенсауии</w:t>
            </w:r>
            <w:proofErr w:type="spellEnd"/>
            <w:r w:rsidRPr="00CD2E92">
              <w:rPr>
                <w:b/>
                <w:bCs/>
                <w:sz w:val="20"/>
                <w:szCs w:val="20"/>
                <w:lang w:eastAsia="ru-RU"/>
              </w:rPr>
              <w:t xml:space="preserve">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59 050,67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59 050,67</w:t>
            </w:r>
          </w:p>
        </w:tc>
      </w:tr>
      <w:tr w:rsidR="00CD2E92" w:rsidRPr="00CD2E92" w:rsidTr="00CD2E92">
        <w:trPr>
          <w:trHeight w:val="54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sz w:val="20"/>
                <w:szCs w:val="20"/>
                <w:lang w:eastAsia="ru-RU"/>
              </w:rPr>
              <w:t>59 050,67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567 195,00</w:t>
            </w:r>
          </w:p>
        </w:tc>
      </w:tr>
      <w:tr w:rsidR="00CD2E92" w:rsidRPr="00CD2E92" w:rsidTr="00CD2E92">
        <w:trPr>
          <w:trHeight w:val="578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1 567 195,00</w:t>
            </w:r>
          </w:p>
        </w:tc>
      </w:tr>
      <w:tr w:rsidR="00CD2E92" w:rsidRPr="00CD2E92" w:rsidTr="00CD2E92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922 680,00</w:t>
            </w:r>
          </w:p>
        </w:tc>
      </w:tr>
      <w:tr w:rsidR="00CD2E92" w:rsidRPr="00CD2E92" w:rsidTr="00CD2E92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922 680,00</w:t>
            </w:r>
          </w:p>
        </w:tc>
      </w:tr>
      <w:tr w:rsidR="00CD2E92" w:rsidRPr="00CD2E92" w:rsidTr="00CD2E92">
        <w:trPr>
          <w:trHeight w:val="578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922 680,00</w:t>
            </w:r>
          </w:p>
        </w:tc>
      </w:tr>
      <w:tr w:rsidR="00CD2E92" w:rsidRPr="00CD2E92" w:rsidTr="00CD2E92">
        <w:trPr>
          <w:trHeight w:val="578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547 672,00</w:t>
            </w:r>
          </w:p>
        </w:tc>
      </w:tr>
      <w:tr w:rsidR="00CD2E92" w:rsidRPr="00CD2E92" w:rsidTr="00CD2E92">
        <w:trPr>
          <w:trHeight w:val="578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547 672,00</w:t>
            </w:r>
          </w:p>
        </w:tc>
      </w:tr>
      <w:tr w:rsidR="00CD2E92" w:rsidRPr="00CD2E92" w:rsidTr="00CD2E92">
        <w:trPr>
          <w:trHeight w:val="578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547 672,00</w:t>
            </w:r>
          </w:p>
        </w:tc>
      </w:tr>
      <w:tr w:rsidR="00CD2E92" w:rsidRPr="00CD2E92" w:rsidTr="00CD2E92">
        <w:trPr>
          <w:trHeight w:val="289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b/>
                <w:bCs/>
                <w:color w:val="000000"/>
                <w:sz w:val="20"/>
                <w:szCs w:val="20"/>
                <w:lang w:eastAsia="ru-RU"/>
              </w:rPr>
              <w:t>86 843,00</w:t>
            </w:r>
          </w:p>
        </w:tc>
      </w:tr>
      <w:tr w:rsidR="00CD2E92" w:rsidRPr="00CD2E92" w:rsidTr="00CD2E92">
        <w:trPr>
          <w:trHeight w:val="867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86 843,00</w:t>
            </w:r>
          </w:p>
        </w:tc>
      </w:tr>
      <w:tr w:rsidR="00CD2E92" w:rsidRPr="00CD2E92" w:rsidTr="00CD2E92">
        <w:trPr>
          <w:trHeight w:val="867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>2 07 00000 00 0000 00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D2E92" w:rsidRPr="00CD2E92" w:rsidTr="00CD2E92">
        <w:trPr>
          <w:trHeight w:val="867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>2 07 05000 0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CD2E92">
              <w:rPr>
                <w:sz w:val="20"/>
                <w:szCs w:val="20"/>
                <w:lang w:eastAsia="ru-RU"/>
              </w:rPr>
              <w:t>безвозвозмездные</w:t>
            </w:r>
            <w:proofErr w:type="spellEnd"/>
            <w:r w:rsidRPr="00CD2E92">
              <w:rPr>
                <w:sz w:val="20"/>
                <w:szCs w:val="20"/>
                <w:lang w:eastAsia="ru-RU"/>
              </w:rPr>
              <w:t xml:space="preserve"> поступления в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D2E92" w:rsidRPr="00CD2E92" w:rsidTr="00CD2E92">
        <w:trPr>
          <w:trHeight w:val="867"/>
        </w:trPr>
        <w:tc>
          <w:tcPr>
            <w:tcW w:w="2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>2 07 05000 10 0000 150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D2E92">
              <w:rPr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CD2E92">
              <w:rPr>
                <w:sz w:val="20"/>
                <w:szCs w:val="20"/>
                <w:lang w:eastAsia="ru-RU"/>
              </w:rPr>
              <w:t>безвозвозмездные</w:t>
            </w:r>
            <w:proofErr w:type="spellEnd"/>
            <w:r w:rsidRPr="00CD2E92">
              <w:rPr>
                <w:sz w:val="20"/>
                <w:szCs w:val="20"/>
                <w:lang w:eastAsia="ru-RU"/>
              </w:rPr>
              <w:t xml:space="preserve">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E92" w:rsidRPr="00CD2E92" w:rsidRDefault="00CD2E92" w:rsidP="00CD2E9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D2E92">
              <w:rPr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</w:tbl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CD2E92">
      <w:pPr>
        <w:rPr>
          <w:rFonts w:ascii="Arial" w:hAnsi="Arial" w:cs="Arial"/>
        </w:rPr>
      </w:pPr>
    </w:p>
    <w:p w:rsidR="00CD2E92" w:rsidRDefault="00CD2E92" w:rsidP="00CD2E92">
      <w:pPr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lastRenderedPageBreak/>
        <w:t>Приложение № 7</w:t>
      </w:r>
    </w:p>
    <w:p w:rsidR="00104FBB" w:rsidRDefault="00104FBB" w:rsidP="00104FBB">
      <w:pPr>
        <w:ind w:firstLine="708"/>
        <w:jc w:val="right"/>
        <w:rPr>
          <w:rFonts w:ascii="Arial" w:hAnsi="Arial" w:cs="Arial"/>
        </w:rPr>
      </w:pPr>
    </w:p>
    <w:p w:rsidR="00104FBB" w:rsidRDefault="00104FBB" w:rsidP="00104FBB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к решению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</w:t>
      </w:r>
    </w:p>
    <w:p w:rsidR="00104FBB" w:rsidRDefault="00104FBB" w:rsidP="00104FBB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>от "13"  декабря  2019 года №71/165</w:t>
      </w:r>
    </w:p>
    <w:p w:rsidR="00104FBB" w:rsidRDefault="00104FBB" w:rsidP="00104FBB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в редакции решения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от 25.12.2020 г. № 6/14</w:t>
      </w:r>
    </w:p>
    <w:p w:rsidR="00104FBB" w:rsidRDefault="00104FBB" w:rsidP="00104FBB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"О бюджете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</w:t>
      </w:r>
      <w:proofErr w:type="spellStart"/>
      <w:r w:rsidRPr="00104FBB">
        <w:rPr>
          <w:rFonts w:ascii="Arial" w:hAnsi="Arial" w:cs="Arial"/>
        </w:rPr>
        <w:t>Обоянского</w:t>
      </w:r>
      <w:proofErr w:type="spellEnd"/>
      <w:r w:rsidRPr="00104FBB">
        <w:rPr>
          <w:rFonts w:ascii="Arial" w:hAnsi="Arial" w:cs="Arial"/>
        </w:rPr>
        <w:t xml:space="preserve"> района на 2020 год и на плановый период 2021 -2022 годов"</w:t>
      </w:r>
    </w:p>
    <w:tbl>
      <w:tblPr>
        <w:tblW w:w="9936" w:type="dxa"/>
        <w:tblInd w:w="95" w:type="dxa"/>
        <w:tblLook w:val="04A0"/>
      </w:tblPr>
      <w:tblGrid>
        <w:gridCol w:w="3557"/>
        <w:gridCol w:w="992"/>
        <w:gridCol w:w="993"/>
        <w:gridCol w:w="992"/>
        <w:gridCol w:w="850"/>
        <w:gridCol w:w="544"/>
        <w:gridCol w:w="2008"/>
      </w:tblGrid>
      <w:tr w:rsidR="00104FBB" w:rsidRPr="00104FBB" w:rsidTr="00104FBB">
        <w:trPr>
          <w:gridAfter w:val="1"/>
          <w:wAfter w:w="2008" w:type="dxa"/>
          <w:trHeight w:val="70"/>
        </w:trPr>
        <w:tc>
          <w:tcPr>
            <w:tcW w:w="7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lang w:eastAsia="ru-RU"/>
              </w:rPr>
            </w:pPr>
            <w:bookmarkStart w:id="1" w:name="RANGE!B2:K120"/>
            <w:bookmarkEnd w:id="1"/>
          </w:p>
        </w:tc>
      </w:tr>
      <w:tr w:rsidR="00104FBB" w:rsidRPr="00104FBB" w:rsidTr="00104FBB">
        <w:trPr>
          <w:gridAfter w:val="1"/>
          <w:wAfter w:w="2008" w:type="dxa"/>
          <w:trHeight w:val="70"/>
        </w:trPr>
        <w:tc>
          <w:tcPr>
            <w:tcW w:w="7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lang w:eastAsia="ru-RU"/>
              </w:rPr>
            </w:pPr>
          </w:p>
        </w:tc>
      </w:tr>
      <w:tr w:rsidR="00104FBB" w:rsidRPr="00104FBB" w:rsidTr="00104FBB">
        <w:trPr>
          <w:trHeight w:val="198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района  и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 сельсовета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района  на 2020 год </w:t>
            </w:r>
          </w:p>
        </w:tc>
      </w:tr>
      <w:tr w:rsidR="00104FBB" w:rsidRPr="00104FBB" w:rsidTr="00104FBB">
        <w:trPr>
          <w:trHeight w:val="315"/>
        </w:trPr>
        <w:tc>
          <w:tcPr>
            <w:tcW w:w="3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(рублей)</w:t>
            </w:r>
          </w:p>
        </w:tc>
      </w:tr>
      <w:tr w:rsidR="00104FBB" w:rsidRPr="00104FBB" w:rsidTr="00104FBB">
        <w:trPr>
          <w:trHeight w:val="10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Сумма</w:t>
            </w:r>
          </w:p>
        </w:tc>
      </w:tr>
      <w:tr w:rsidR="00104FBB" w:rsidRPr="00104FBB" w:rsidTr="00104FBB">
        <w:trPr>
          <w:trHeight w:val="2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04FBB" w:rsidRPr="00104FBB" w:rsidTr="00104FB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721 310,74</w:t>
            </w:r>
          </w:p>
        </w:tc>
      </w:tr>
      <w:tr w:rsidR="00104FBB" w:rsidRPr="00104FBB" w:rsidTr="00104FBB">
        <w:trPr>
          <w:trHeight w:val="6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АДМИНИСТРАЦИЯ РЫБИНО-БУДСКОГО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721 310,74</w:t>
            </w:r>
          </w:p>
        </w:tc>
      </w:tr>
      <w:tr w:rsidR="00104FBB" w:rsidRPr="00104FBB" w:rsidTr="00104FBB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 948 263,96</w:t>
            </w:r>
          </w:p>
        </w:tc>
      </w:tr>
      <w:tr w:rsidR="00104FBB" w:rsidRPr="00104FBB" w:rsidTr="00104FBB">
        <w:trPr>
          <w:trHeight w:val="12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104FBB">
        <w:trPr>
          <w:trHeight w:val="70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104FBB">
        <w:trPr>
          <w:trHeight w:val="31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104FBB">
        <w:trPr>
          <w:trHeight w:val="6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104FBB">
        <w:trPr>
          <w:trHeight w:val="18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104FBB">
        <w:trPr>
          <w:trHeight w:val="18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104FBB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104FBB">
        <w:trPr>
          <w:trHeight w:val="91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104FBB">
        <w:trPr>
          <w:trHeight w:val="70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104FBB">
        <w:trPr>
          <w:trHeight w:val="17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1 00 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104FBB">
        <w:trPr>
          <w:trHeight w:val="6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104FBB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77 00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104FBB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3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104FB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одготовка и проведение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3 00 С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104FB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3 00 С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104FBB">
        <w:trPr>
          <w:trHeight w:val="12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104FBB">
        <w:trPr>
          <w:trHeight w:val="6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104FBB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104FBB">
        <w:trPr>
          <w:trHeight w:val="11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П148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104FBB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П148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104FBB">
        <w:trPr>
          <w:trHeight w:val="43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 774 018,96</w:t>
            </w:r>
          </w:p>
        </w:tc>
      </w:tr>
      <w:tr w:rsidR="00104FBB" w:rsidRPr="00104FBB" w:rsidTr="00104FBB">
        <w:trPr>
          <w:trHeight w:val="16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</w:t>
            </w: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br/>
              <w:t>"Профилактика правонарушений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на 2020-</w:t>
            </w: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25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одпрограмма «Обеспечение правопорядка на территории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</w:t>
            </w: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муниципальной программы</w:t>
            </w: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Профилактика правонарушений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13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1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10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1 С14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10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1 С14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500 301,96</w:t>
            </w:r>
          </w:p>
        </w:tc>
      </w:tr>
      <w:tr w:rsidR="00104FBB" w:rsidRPr="00104FBB" w:rsidTr="00104FBB">
        <w:trPr>
          <w:trHeight w:val="75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 500 301,96</w:t>
            </w:r>
          </w:p>
        </w:tc>
      </w:tr>
      <w:tr w:rsidR="00104FBB" w:rsidRPr="00104FBB" w:rsidTr="00104FBB">
        <w:trPr>
          <w:trHeight w:val="645"/>
        </w:trPr>
        <w:tc>
          <w:tcPr>
            <w:tcW w:w="35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 500 301,96</w:t>
            </w:r>
          </w:p>
        </w:tc>
      </w:tr>
      <w:tr w:rsidR="00104FBB" w:rsidRPr="00104FBB" w:rsidTr="00104FBB">
        <w:trPr>
          <w:trHeight w:val="94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 226 301,96</w:t>
            </w:r>
          </w:p>
        </w:tc>
      </w:tr>
      <w:tr w:rsidR="00104FBB" w:rsidRPr="00104FBB" w:rsidTr="00104FBB">
        <w:trPr>
          <w:trHeight w:val="6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74 000,00</w:t>
            </w:r>
          </w:p>
        </w:tc>
      </w:tr>
      <w:tr w:rsidR="00104FBB" w:rsidRPr="00104FBB" w:rsidTr="00104FBB">
        <w:trPr>
          <w:trHeight w:val="70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 253 071,00</w:t>
            </w:r>
          </w:p>
        </w:tc>
      </w:tr>
      <w:tr w:rsidR="00104FBB" w:rsidRPr="00104FBB" w:rsidTr="00104FBB">
        <w:trPr>
          <w:trHeight w:val="7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 253 071,00</w:t>
            </w:r>
          </w:p>
        </w:tc>
      </w:tr>
      <w:tr w:rsidR="00104FBB" w:rsidRPr="00104FBB" w:rsidTr="00104FBB">
        <w:trPr>
          <w:trHeight w:val="6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 253 071,00</w:t>
            </w:r>
          </w:p>
        </w:tc>
      </w:tr>
      <w:tr w:rsidR="00104FBB" w:rsidRPr="00104FBB" w:rsidTr="00104FBB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604 741,00</w:t>
            </w:r>
          </w:p>
        </w:tc>
      </w:tr>
      <w:tr w:rsidR="00104FBB" w:rsidRPr="00104FBB" w:rsidTr="00104FBB">
        <w:trPr>
          <w:trHeight w:val="9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15 330,00</w:t>
            </w:r>
          </w:p>
        </w:tc>
      </w:tr>
      <w:tr w:rsidR="00104FBB" w:rsidRPr="00104FBB" w:rsidTr="00104FBB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3 000,00</w:t>
            </w:r>
          </w:p>
        </w:tc>
      </w:tr>
      <w:tr w:rsidR="00104FBB" w:rsidRPr="00104FBB" w:rsidTr="00104FBB">
        <w:trPr>
          <w:trHeight w:val="16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26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Содействие развитию малого и среднего предпринимательства на территории муниципального образования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оянск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муниципальной программы "Развитие малого и среднего предпринимательства на территории 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а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13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9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1 С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109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1 С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104FBB">
        <w:trPr>
          <w:trHeight w:val="15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"Развитие муниципальной службы на территории МО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</w:t>
            </w:r>
            <w:proofErr w:type="gram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</w:t>
            </w:r>
            <w:proofErr w:type="gram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104FBB">
        <w:trPr>
          <w:trHeight w:val="21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одпрограмма "Реализация мероприятий, направленных на развитие муниципальной службы" муниципальной программы  "Развитие муниципальной службы на территории МО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</w:t>
            </w:r>
            <w:proofErr w:type="gram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оянско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Курской области на 2020-2022 г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104FBB">
        <w:trPr>
          <w:trHeight w:val="103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104FBB">
        <w:trPr>
          <w:trHeight w:val="78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1 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104FBB">
        <w:trPr>
          <w:trHeight w:val="91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1 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104FBB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104FBB">
        <w:trPr>
          <w:trHeight w:val="6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104FBB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ная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104FBB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104FBB">
        <w:trPr>
          <w:trHeight w:val="87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комисари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104FBB">
        <w:trPr>
          <w:trHeight w:val="18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104FB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104FBB">
        <w:trPr>
          <w:trHeight w:val="40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104FBB">
        <w:trPr>
          <w:trHeight w:val="262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"Защита населения и территорий муниципального образования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от чрезвычайных ситуаций, обеспечение пожарной безопасности и безопасности людей на водных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ьектах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на 2020-2022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104FBB">
        <w:trPr>
          <w:trHeight w:val="36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муниципального образования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от чрезвычайных ситуаций, обеспечение пожарной безопасности и безопасности людей на водных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ьектах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на 2020-2022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104FBB">
        <w:trPr>
          <w:trHeight w:val="63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 пожарной безопасности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104FBB">
        <w:trPr>
          <w:trHeight w:val="109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 1 01 С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104FBB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104FBB">
        <w:trPr>
          <w:trHeight w:val="39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104FBB">
        <w:trPr>
          <w:trHeight w:val="78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104FBB">
        <w:trPr>
          <w:trHeight w:val="207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104FBB">
        <w:trPr>
          <w:trHeight w:val="265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«Энергосбережение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  муниципальной программы "Энергосбережение и повышение энергетической эффективности муниципального образования 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104FBB">
        <w:trPr>
          <w:trHeight w:val="12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104FBB">
        <w:trPr>
          <w:trHeight w:val="39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роприятия в области энергосбере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1 С1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104FBB">
        <w:trPr>
          <w:trHeight w:val="91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1 С1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104FBB">
        <w:trPr>
          <w:trHeight w:val="6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104FB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104FBB">
        <w:trPr>
          <w:trHeight w:val="18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ая программа "Благоустройство территории  муниципального образования "</w:t>
            </w:r>
            <w:proofErr w:type="spellStart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района  Курской области на 2020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104FBB">
        <w:trPr>
          <w:trHeight w:val="220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Благоустройство территории муниципального образования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муниципальной программы "Благоустройство территории  муниципального образования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 Курской области на 2020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104FBB">
        <w:trPr>
          <w:trHeight w:val="11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104FBB">
        <w:trPr>
          <w:trHeight w:val="5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1 С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104FB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1 С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104FBB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104FBB">
        <w:trPr>
          <w:trHeight w:val="3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104FBB">
        <w:trPr>
          <w:trHeight w:val="168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 "Развитие культуры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а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104FBB">
        <w:trPr>
          <w:trHeight w:val="14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"Искусство" муниципальной программы</w:t>
            </w: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"Р</w:t>
            </w:r>
            <w:proofErr w:type="gram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азвитие культуры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104FBB">
        <w:trPr>
          <w:trHeight w:val="147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сновное мероприятие "Обеспечение деятельности и оказание услуг учреждений культуры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104FBB">
        <w:trPr>
          <w:trHeight w:val="87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01 1 01 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lang w:eastAsia="ru-RU"/>
              </w:rPr>
            </w:pPr>
            <w:r w:rsidRPr="00104FBB">
              <w:rPr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81 602,31</w:t>
            </w:r>
          </w:p>
        </w:tc>
      </w:tr>
      <w:tr w:rsidR="00104FBB" w:rsidRPr="00104FBB" w:rsidTr="00104FBB">
        <w:trPr>
          <w:trHeight w:val="94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81 602,31</w:t>
            </w:r>
          </w:p>
        </w:tc>
      </w:tr>
      <w:tr w:rsidR="00104FBB" w:rsidRPr="00104FBB" w:rsidTr="00104FBB">
        <w:trPr>
          <w:trHeight w:val="14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S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4 388,37</w:t>
            </w:r>
          </w:p>
        </w:tc>
      </w:tr>
      <w:tr w:rsidR="00104FBB" w:rsidRPr="00104FBB" w:rsidTr="00104FBB">
        <w:trPr>
          <w:trHeight w:val="181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S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4 388,37</w:t>
            </w:r>
          </w:p>
        </w:tc>
      </w:tr>
      <w:tr w:rsidR="00104FBB" w:rsidRPr="00104FBB" w:rsidTr="00104FBB">
        <w:trPr>
          <w:trHeight w:val="129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плата </w:t>
            </w: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1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47 672,00</w:t>
            </w:r>
          </w:p>
        </w:tc>
      </w:tr>
      <w:tr w:rsidR="00104FBB" w:rsidRPr="00104FBB" w:rsidTr="00104FBB">
        <w:trPr>
          <w:trHeight w:val="20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1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47 672,00</w:t>
            </w:r>
          </w:p>
        </w:tc>
      </w:tr>
      <w:tr w:rsidR="00104FBB" w:rsidRPr="00104FBB" w:rsidTr="00104FB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104FBB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104FBB">
        <w:trPr>
          <w:trHeight w:val="15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"Социальная поддержка граждан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" на 2020-2022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104FBB">
        <w:trPr>
          <w:trHeight w:val="229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 на 2020-2022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104FBB">
        <w:trPr>
          <w:trHeight w:val="138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41302D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104FBB">
        <w:trPr>
          <w:trHeight w:val="87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 2 01 С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104FBB">
        <w:trPr>
          <w:trHeight w:val="5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 2 01 С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104FBB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104FBB">
        <w:trPr>
          <w:trHeight w:val="40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Массовый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104FBB">
        <w:trPr>
          <w:trHeight w:val="21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м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е на 2020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104FBB">
        <w:trPr>
          <w:trHeight w:val="26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м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е на 2020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104FBB">
        <w:trPr>
          <w:trHeight w:val="190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104FBB">
        <w:trPr>
          <w:trHeight w:val="156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1 С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104FBB">
        <w:trPr>
          <w:trHeight w:val="9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1 С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</w:tbl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CD2E92" w:rsidRDefault="00CD2E92" w:rsidP="0041302D">
      <w:pPr>
        <w:ind w:firstLine="708"/>
        <w:jc w:val="right"/>
        <w:rPr>
          <w:rFonts w:ascii="Arial" w:hAnsi="Arial" w:cs="Arial"/>
        </w:rPr>
      </w:pP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9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к решению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>от "13"  декабря  2019 года №71/165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в редакции решения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от 25.12.2020 г. № 6/14</w:t>
      </w:r>
    </w:p>
    <w:p w:rsidR="00104FBB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"О бюджете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</w:t>
      </w:r>
      <w:proofErr w:type="spellStart"/>
      <w:r w:rsidRPr="00104FBB">
        <w:rPr>
          <w:rFonts w:ascii="Arial" w:hAnsi="Arial" w:cs="Arial"/>
        </w:rPr>
        <w:t>Обоянского</w:t>
      </w:r>
      <w:proofErr w:type="spellEnd"/>
      <w:r w:rsidRPr="00104FBB">
        <w:rPr>
          <w:rFonts w:ascii="Arial" w:hAnsi="Arial" w:cs="Arial"/>
        </w:rPr>
        <w:t xml:space="preserve"> района на 2020 год и на плановый период 2021 -2022 годов"</w:t>
      </w:r>
    </w:p>
    <w:p w:rsidR="00104FBB" w:rsidRDefault="00104FBB" w:rsidP="0041302D">
      <w:pPr>
        <w:rPr>
          <w:rFonts w:ascii="Arial" w:hAnsi="Arial" w:cs="Arial"/>
        </w:rPr>
      </w:pPr>
    </w:p>
    <w:tbl>
      <w:tblPr>
        <w:tblW w:w="10645" w:type="dxa"/>
        <w:tblInd w:w="95" w:type="dxa"/>
        <w:tblLayout w:type="fixed"/>
        <w:tblLook w:val="04A0"/>
      </w:tblPr>
      <w:tblGrid>
        <w:gridCol w:w="3274"/>
        <w:gridCol w:w="1134"/>
        <w:gridCol w:w="708"/>
        <w:gridCol w:w="709"/>
        <w:gridCol w:w="1701"/>
        <w:gridCol w:w="992"/>
        <w:gridCol w:w="2127"/>
      </w:tblGrid>
      <w:tr w:rsidR="00104FBB" w:rsidRPr="00104FBB" w:rsidTr="0041302D">
        <w:trPr>
          <w:trHeight w:val="900"/>
        </w:trPr>
        <w:tc>
          <w:tcPr>
            <w:tcW w:w="10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района на 2020 год</w:t>
            </w:r>
          </w:p>
        </w:tc>
      </w:tr>
      <w:tr w:rsidR="00104FBB" w:rsidRPr="00104FBB" w:rsidTr="0041302D">
        <w:trPr>
          <w:trHeight w:val="315"/>
        </w:trPr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FBB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(рублей)</w:t>
            </w:r>
          </w:p>
        </w:tc>
      </w:tr>
      <w:tr w:rsidR="00104FBB" w:rsidRPr="00104FBB" w:rsidTr="0041302D">
        <w:trPr>
          <w:trHeight w:val="10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Сумма</w:t>
            </w:r>
          </w:p>
        </w:tc>
      </w:tr>
      <w:tr w:rsidR="00104FBB" w:rsidRPr="00104FBB" w:rsidTr="0041302D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04FBB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104FBB" w:rsidRPr="00104FBB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721 310,74</w:t>
            </w:r>
          </w:p>
        </w:tc>
      </w:tr>
      <w:tr w:rsidR="00104FBB" w:rsidRPr="00104FBB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АДМИНИСТРАЦИЯ РЫБИНО-БУД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721 310,74</w:t>
            </w:r>
          </w:p>
        </w:tc>
      </w:tr>
      <w:tr w:rsidR="00104FBB" w:rsidRPr="00104FBB" w:rsidTr="0041302D">
        <w:trPr>
          <w:trHeight w:val="3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 948 263,96</w:t>
            </w:r>
          </w:p>
        </w:tc>
      </w:tr>
      <w:tr w:rsidR="00104FBB" w:rsidRPr="00104FBB" w:rsidTr="0041302D">
        <w:trPr>
          <w:trHeight w:val="12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41302D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41302D">
        <w:trPr>
          <w:trHeight w:val="31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41302D">
        <w:trPr>
          <w:trHeight w:val="6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41302D">
        <w:trPr>
          <w:trHeight w:val="18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104FBB" w:rsidRPr="00104FBB" w:rsidTr="0041302D">
        <w:trPr>
          <w:trHeight w:val="18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41302D">
        <w:trPr>
          <w:trHeight w:val="91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41302D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41302D">
        <w:trPr>
          <w:trHeight w:val="17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104FBB" w:rsidRPr="00104FBB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77 00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3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одготовка и проведение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3 00 С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3 00 С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104FBB" w:rsidRPr="00104FBB" w:rsidTr="0041302D">
        <w:trPr>
          <w:trHeight w:val="12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41302D">
        <w:trPr>
          <w:trHeight w:val="64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41302D">
        <w:trPr>
          <w:trHeight w:val="11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41302D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104FBB" w:rsidRPr="00104FBB" w:rsidTr="0041302D">
        <w:trPr>
          <w:trHeight w:val="43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 774 018,96</w:t>
            </w:r>
          </w:p>
        </w:tc>
      </w:tr>
      <w:tr w:rsidR="00104FBB" w:rsidRPr="00104FBB" w:rsidTr="0041302D">
        <w:trPr>
          <w:trHeight w:val="16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Муниципальная программа</w:t>
            </w: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br/>
              <w:t>"Профилактика правонарушений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25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рограмма «Обеспечение правопорядка на территории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</w:t>
            </w: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муниципальной программы</w:t>
            </w: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Профилактика правонарушений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13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1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10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1 С14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10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2 01 С14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500 301,96</w:t>
            </w:r>
          </w:p>
        </w:tc>
      </w:tr>
      <w:tr w:rsidR="00104FBB" w:rsidRPr="00104FBB" w:rsidTr="0041302D">
        <w:trPr>
          <w:trHeight w:val="75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 500 301,96</w:t>
            </w:r>
          </w:p>
        </w:tc>
      </w:tr>
      <w:tr w:rsidR="00104FBB" w:rsidRPr="00104FBB" w:rsidTr="0041302D">
        <w:trPr>
          <w:trHeight w:val="64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 500 301,96</w:t>
            </w:r>
          </w:p>
        </w:tc>
      </w:tr>
      <w:tr w:rsidR="00104FBB" w:rsidRPr="00104FBB" w:rsidTr="0041302D">
        <w:trPr>
          <w:trHeight w:val="94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 226 301,96</w:t>
            </w:r>
          </w:p>
        </w:tc>
      </w:tr>
      <w:tr w:rsidR="00104FBB" w:rsidRPr="00104FBB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74 000,00</w:t>
            </w:r>
          </w:p>
        </w:tc>
      </w:tr>
      <w:tr w:rsidR="00104FBB" w:rsidRPr="00104FBB" w:rsidTr="0041302D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 253 071,00</w:t>
            </w:r>
          </w:p>
        </w:tc>
      </w:tr>
      <w:tr w:rsidR="00104FBB" w:rsidRPr="00104FBB" w:rsidTr="0041302D">
        <w:trPr>
          <w:trHeight w:val="7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 253 071,00</w:t>
            </w:r>
          </w:p>
        </w:tc>
      </w:tr>
      <w:tr w:rsidR="00104FBB" w:rsidRPr="00104FBB" w:rsidTr="0041302D">
        <w:trPr>
          <w:trHeight w:val="64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 253 071,00</w:t>
            </w:r>
          </w:p>
        </w:tc>
      </w:tr>
      <w:tr w:rsidR="00104FBB" w:rsidRPr="00104FBB" w:rsidTr="0041302D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604 741,00</w:t>
            </w:r>
          </w:p>
        </w:tc>
      </w:tr>
      <w:tr w:rsidR="00104FBB" w:rsidRPr="00104FBB" w:rsidTr="0041302D">
        <w:trPr>
          <w:trHeight w:val="9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15 330,00</w:t>
            </w:r>
          </w:p>
        </w:tc>
      </w:tr>
      <w:tr w:rsidR="00104FBB" w:rsidRPr="00104FBB" w:rsidTr="0041302D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3 000,00</w:t>
            </w:r>
          </w:p>
        </w:tc>
      </w:tr>
      <w:tr w:rsidR="00104FBB" w:rsidRPr="00104FBB" w:rsidTr="0041302D">
        <w:trPr>
          <w:trHeight w:val="16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26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Содействие развитию малого и среднего предпринимательства на территории муниципального образования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оянск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муниципальной программы "Развитие малого и среднего предпринимательства на территории 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а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13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9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10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104FBB" w:rsidRPr="00104FBB" w:rsidTr="0041302D">
        <w:trPr>
          <w:trHeight w:val="15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Муниципальная программа "Развитие муниципальной службы на территории МО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</w:t>
            </w:r>
            <w:proofErr w:type="gram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</w:t>
            </w:r>
            <w:proofErr w:type="gram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41302D">
        <w:trPr>
          <w:trHeight w:val="21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Реализация мероприятий, направленных на развитие муниципальной службы" муниципальной программы  "Развитие муниципальной службы на территории МО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</w:t>
            </w:r>
            <w:proofErr w:type="gram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оянско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Курской области на 2020-2022 г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41302D">
        <w:trPr>
          <w:trHeight w:val="103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41302D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41302D">
        <w:trPr>
          <w:trHeight w:val="9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104FBB" w:rsidRPr="00104FBB" w:rsidTr="0041302D">
        <w:trPr>
          <w:trHeight w:val="3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ная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комисариа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41302D">
        <w:trPr>
          <w:trHeight w:val="18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104FBB" w:rsidRPr="00104FBB" w:rsidTr="0041302D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41302D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41302D">
        <w:trPr>
          <w:trHeight w:val="26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Муниципальная программа "Защита населения и территорий муниципального образования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от чрезвычайных ситуаций, обеспечение пожарной безопасности и безопасности людей на водных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ьектах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на 2020-2022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41302D">
        <w:trPr>
          <w:trHeight w:val="36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муниципального образования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от чрезвычайных ситуаций, обеспечение пожарной безопасности и безопасности людей на водных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ьектах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на 2020-2022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41302D">
        <w:trPr>
          <w:trHeight w:val="6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 пожарной безопасности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41302D">
        <w:trPr>
          <w:trHeight w:val="10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3 1 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41302D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104FBB" w:rsidRPr="00104FBB" w:rsidTr="0041302D">
        <w:trPr>
          <w:trHeight w:val="39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41302D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41302D">
        <w:trPr>
          <w:trHeight w:val="20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41302D">
        <w:trPr>
          <w:trHeight w:val="26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дпрограмма «Энергосбережение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  муниципальной программы "Энергосбережение и повышение энергетической эффективности муниципального образования 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41302D">
        <w:trPr>
          <w:trHeight w:val="124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41302D">
        <w:trPr>
          <w:trHeight w:val="39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41302D">
        <w:trPr>
          <w:trHeight w:val="9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104FBB" w:rsidRPr="00104FBB" w:rsidTr="0041302D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41302D">
        <w:trPr>
          <w:trHeight w:val="18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ая программа "Благоустройство территории  муниципального образования "</w:t>
            </w:r>
            <w:proofErr w:type="spellStart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района  Курской области на 2020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41302D">
        <w:trPr>
          <w:trHeight w:val="22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Благоустройство территории муниципального образования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муниципальной программы "Благоустройство территории  муниципального образования "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 Курской области на 2020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41302D">
        <w:trPr>
          <w:trHeight w:val="11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41302D">
        <w:trPr>
          <w:trHeight w:val="5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41302D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104FBB" w:rsidRPr="00104FBB" w:rsidTr="0041302D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41302D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41302D">
        <w:trPr>
          <w:trHeight w:val="16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 "Развитие культуры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а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41302D">
        <w:trPr>
          <w:trHeight w:val="14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"Искусство" муниципальной программы</w:t>
            </w: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"Р</w:t>
            </w:r>
            <w:proofErr w:type="gram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азвитие культуры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41302D">
        <w:trPr>
          <w:trHeight w:val="14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деятельности и оказание услуг учреждений культуры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 943 662,68</w:t>
            </w:r>
          </w:p>
        </w:tc>
      </w:tr>
      <w:tr w:rsidR="00104FBB" w:rsidRPr="00104FBB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01 1 01 С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lang w:eastAsia="ru-RU"/>
              </w:rPr>
            </w:pPr>
            <w:r w:rsidRPr="00104FBB">
              <w:rPr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81 602,31</w:t>
            </w:r>
          </w:p>
        </w:tc>
      </w:tr>
      <w:tr w:rsidR="00104FBB" w:rsidRPr="00104FBB" w:rsidTr="0041302D">
        <w:trPr>
          <w:trHeight w:val="94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681 602,31</w:t>
            </w:r>
          </w:p>
        </w:tc>
      </w:tr>
      <w:tr w:rsidR="00104FBB" w:rsidRPr="00104FBB" w:rsidTr="0041302D">
        <w:trPr>
          <w:trHeight w:val="14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S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4 388,37</w:t>
            </w:r>
          </w:p>
        </w:tc>
      </w:tr>
      <w:tr w:rsidR="00104FBB" w:rsidRPr="00104FBB" w:rsidTr="0041302D">
        <w:trPr>
          <w:trHeight w:val="18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S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714 388,37</w:t>
            </w:r>
          </w:p>
        </w:tc>
      </w:tr>
      <w:tr w:rsidR="00104FBB" w:rsidRPr="00104FBB" w:rsidTr="0041302D">
        <w:trPr>
          <w:trHeight w:val="129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плата </w:t>
            </w:r>
            <w:proofErr w:type="gram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1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47 672,00</w:t>
            </w:r>
          </w:p>
        </w:tc>
      </w:tr>
      <w:tr w:rsidR="00104FBB" w:rsidRPr="00104FBB" w:rsidTr="0041302D">
        <w:trPr>
          <w:trHeight w:val="20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 1 01 1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547 672,00</w:t>
            </w:r>
          </w:p>
        </w:tc>
      </w:tr>
      <w:tr w:rsidR="00104FBB" w:rsidRPr="00104FBB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41302D">
        <w:trPr>
          <w:trHeight w:val="15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"Социальная поддержка граждан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" на 2020-2022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41302D">
        <w:trPr>
          <w:trHeight w:val="22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 на 2020-2022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41302D">
        <w:trPr>
          <w:trHeight w:val="13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41302D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432 623,77 </w:t>
            </w:r>
          </w:p>
        </w:tc>
      </w:tr>
      <w:tr w:rsidR="00104FBB" w:rsidRPr="00104FBB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 2 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104FBB" w:rsidRPr="00104FBB" w:rsidTr="0041302D">
        <w:trPr>
          <w:trHeight w:val="4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41302D">
        <w:trPr>
          <w:trHeight w:val="4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Массовый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41302D">
        <w:trPr>
          <w:trHeight w:val="21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м</w:t>
            </w:r>
            <w:proofErr w:type="spellEnd"/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е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41302D">
        <w:trPr>
          <w:trHeight w:val="26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м</w:t>
            </w:r>
            <w:proofErr w:type="spellEnd"/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е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41302D">
        <w:trPr>
          <w:trHeight w:val="190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41302D">
        <w:trPr>
          <w:trHeight w:val="15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104FBB" w:rsidRPr="00104FBB" w:rsidTr="0041302D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lang w:eastAsia="ru-RU"/>
              </w:rPr>
            </w:pPr>
            <w:r w:rsidRPr="00104FBB">
              <w:rPr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FBB" w:rsidRPr="00104FBB" w:rsidRDefault="00104FBB" w:rsidP="00104FB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4FBB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</w:tbl>
    <w:p w:rsidR="00104FBB" w:rsidRDefault="00104FBB" w:rsidP="00104FBB">
      <w:pPr>
        <w:ind w:firstLine="708"/>
        <w:rPr>
          <w:rFonts w:ascii="Arial" w:hAnsi="Arial" w:cs="Arial"/>
        </w:rPr>
      </w:pPr>
    </w:p>
    <w:p w:rsidR="00104FBB" w:rsidRDefault="00104FBB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1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к решению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>от "13"  декабря  2019 года №71/165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в редакции решения Собрания депутатов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>от 25.12.2020 г. № 6/14</w:t>
      </w:r>
    </w:p>
    <w:p w:rsidR="0041302D" w:rsidRDefault="0041302D" w:rsidP="0041302D">
      <w:pPr>
        <w:ind w:firstLine="708"/>
        <w:jc w:val="right"/>
        <w:rPr>
          <w:rFonts w:ascii="Arial" w:hAnsi="Arial" w:cs="Arial"/>
        </w:rPr>
      </w:pPr>
      <w:r w:rsidRPr="00104FBB">
        <w:rPr>
          <w:rFonts w:ascii="Arial" w:hAnsi="Arial" w:cs="Arial"/>
        </w:rPr>
        <w:t xml:space="preserve">"О бюджете </w:t>
      </w:r>
      <w:proofErr w:type="spellStart"/>
      <w:r w:rsidRPr="00104FBB">
        <w:rPr>
          <w:rFonts w:ascii="Arial" w:hAnsi="Arial" w:cs="Arial"/>
        </w:rPr>
        <w:t>Рыбино-Будского</w:t>
      </w:r>
      <w:proofErr w:type="spellEnd"/>
      <w:r w:rsidRPr="00104FBB">
        <w:rPr>
          <w:rFonts w:ascii="Arial" w:hAnsi="Arial" w:cs="Arial"/>
        </w:rPr>
        <w:t xml:space="preserve"> сельсовета </w:t>
      </w:r>
      <w:proofErr w:type="spellStart"/>
      <w:r w:rsidRPr="00104FBB">
        <w:rPr>
          <w:rFonts w:ascii="Arial" w:hAnsi="Arial" w:cs="Arial"/>
        </w:rPr>
        <w:t>Обоянского</w:t>
      </w:r>
      <w:proofErr w:type="spellEnd"/>
      <w:r w:rsidRPr="00104FBB">
        <w:rPr>
          <w:rFonts w:ascii="Arial" w:hAnsi="Arial" w:cs="Arial"/>
        </w:rPr>
        <w:t xml:space="preserve"> района на 2020 год и на плановый период 2021 -2022 годов"</w:t>
      </w: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tbl>
      <w:tblPr>
        <w:tblW w:w="10503" w:type="dxa"/>
        <w:tblInd w:w="95" w:type="dxa"/>
        <w:tblLook w:val="04A0"/>
      </w:tblPr>
      <w:tblGrid>
        <w:gridCol w:w="3274"/>
        <w:gridCol w:w="1275"/>
        <w:gridCol w:w="2127"/>
        <w:gridCol w:w="1134"/>
        <w:gridCol w:w="2693"/>
      </w:tblGrid>
      <w:tr w:rsidR="0041302D" w:rsidRPr="0041302D" w:rsidTr="0041302D">
        <w:trPr>
          <w:trHeight w:val="360"/>
        </w:trPr>
        <w:tc>
          <w:tcPr>
            <w:tcW w:w="105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Рыбино-Буд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района  и 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непрограмным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 бюджета</w:t>
            </w:r>
            <w:proofErr w:type="gramEnd"/>
            <w:r w:rsidRPr="0041302D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 на 2020 год  </w:t>
            </w:r>
          </w:p>
        </w:tc>
      </w:tr>
      <w:tr w:rsidR="0041302D" w:rsidRPr="0041302D" w:rsidTr="0041302D">
        <w:trPr>
          <w:trHeight w:val="322"/>
        </w:trPr>
        <w:tc>
          <w:tcPr>
            <w:tcW w:w="10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302D" w:rsidRPr="0041302D" w:rsidTr="0041302D">
        <w:trPr>
          <w:trHeight w:val="322"/>
        </w:trPr>
        <w:tc>
          <w:tcPr>
            <w:tcW w:w="10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302D" w:rsidRPr="0041302D" w:rsidTr="0041302D">
        <w:trPr>
          <w:trHeight w:val="855"/>
        </w:trPr>
        <w:tc>
          <w:tcPr>
            <w:tcW w:w="105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302D" w:rsidRPr="0041302D" w:rsidTr="0041302D">
        <w:trPr>
          <w:trHeight w:val="375"/>
        </w:trPr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41302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1302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1302D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(рублей)</w:t>
            </w:r>
          </w:p>
        </w:tc>
      </w:tr>
      <w:tr w:rsidR="0041302D" w:rsidRPr="0041302D" w:rsidTr="0041302D">
        <w:trPr>
          <w:trHeight w:val="14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Сумма</w:t>
            </w:r>
          </w:p>
        </w:tc>
      </w:tr>
      <w:tr w:rsidR="0041302D" w:rsidRPr="0041302D" w:rsidTr="0041302D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302D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302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302D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302D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1302D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721 310,74</w:t>
            </w:r>
          </w:p>
        </w:tc>
      </w:tr>
      <w:tr w:rsidR="0041302D" w:rsidRPr="0041302D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АДМИНИСТРАЦИЯ РЫБИНО-БУДСКОГО СЕЛЬСО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721 310,74</w:t>
            </w:r>
          </w:p>
        </w:tc>
      </w:tr>
      <w:tr w:rsidR="0041302D" w:rsidRPr="0041302D" w:rsidTr="0041302D">
        <w:trPr>
          <w:trHeight w:val="3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 948 263,96</w:t>
            </w:r>
          </w:p>
        </w:tc>
      </w:tr>
      <w:tr w:rsidR="0041302D" w:rsidRPr="0041302D" w:rsidTr="0041302D">
        <w:trPr>
          <w:trHeight w:val="12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27 533,93</w:t>
            </w:r>
          </w:p>
        </w:tc>
      </w:tr>
      <w:tr w:rsidR="0041302D" w:rsidRPr="0041302D" w:rsidTr="0041302D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41302D" w:rsidRPr="0041302D" w:rsidTr="0041302D">
        <w:trPr>
          <w:trHeight w:val="31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41302D" w:rsidRPr="0041302D" w:rsidTr="0041302D">
        <w:trPr>
          <w:trHeight w:val="6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1 1 00 С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41302D" w:rsidRPr="0041302D" w:rsidTr="0041302D">
        <w:trPr>
          <w:trHeight w:val="18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1 1 00 С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27 533,93</w:t>
            </w:r>
          </w:p>
        </w:tc>
      </w:tr>
      <w:tr w:rsidR="0041302D" w:rsidRPr="0041302D" w:rsidTr="0041302D">
        <w:trPr>
          <w:trHeight w:val="186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521 566,07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41302D" w:rsidRPr="0041302D" w:rsidTr="0041302D">
        <w:trPr>
          <w:trHeight w:val="91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41302D" w:rsidRPr="0041302D" w:rsidTr="0041302D">
        <w:trPr>
          <w:trHeight w:val="70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3 1 00 С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41302D" w:rsidRPr="0041302D" w:rsidTr="0041302D">
        <w:trPr>
          <w:trHeight w:val="17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3 1 00 С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521 566,07</w:t>
            </w:r>
          </w:p>
        </w:tc>
      </w:tr>
      <w:tr w:rsidR="0041302D" w:rsidRPr="0041302D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77 00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0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3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Подготовка и проведение вы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3 00 С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3 00 С1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7 945,00</w:t>
            </w:r>
          </w:p>
        </w:tc>
      </w:tr>
      <w:tr w:rsidR="0041302D" w:rsidRPr="0041302D" w:rsidTr="0041302D">
        <w:trPr>
          <w:trHeight w:val="12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67 200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41302D" w:rsidRPr="0041302D" w:rsidTr="0041302D">
        <w:trPr>
          <w:trHeight w:val="11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П14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П14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67 200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Другие </w:t>
            </w: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5 774 018,96</w:t>
            </w:r>
          </w:p>
        </w:tc>
      </w:tr>
      <w:tr w:rsidR="0041302D" w:rsidRPr="0041302D" w:rsidTr="0041302D">
        <w:trPr>
          <w:trHeight w:val="15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Муниципальная программа</w:t>
            </w: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br/>
              <w:t>"Профилактика правонарушений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25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рограмма «Обеспечение правопорядка на территории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</w:t>
            </w: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муниципальной программы</w:t>
            </w: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br/>
              <w:t>Профилактика правонарушений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2 00 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11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оприятий по профилактике правонарушений на территории муниципального образова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2 01 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2 01 С14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2 01 С14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 500 301,96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3 500 301,96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3 500 301,96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3 226 301,96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6 1 00 С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74 000,00</w:t>
            </w:r>
          </w:p>
        </w:tc>
      </w:tr>
      <w:tr w:rsidR="0041302D" w:rsidRPr="0041302D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 253 071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</w:t>
            </w: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 253 071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 253 071,00</w:t>
            </w:r>
          </w:p>
        </w:tc>
      </w:tr>
      <w:tr w:rsidR="0041302D" w:rsidRPr="0041302D" w:rsidTr="0041302D">
        <w:trPr>
          <w:trHeight w:val="17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604 741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615 330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С14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33 000,00</w:t>
            </w:r>
          </w:p>
        </w:tc>
      </w:tr>
      <w:tr w:rsidR="0041302D" w:rsidRPr="0041302D" w:rsidTr="0041302D">
        <w:trPr>
          <w:trHeight w:val="15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Муниципальная программа "Развитие малого и среднего предпринимательства на территории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а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258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Содействие развитию малого и среднего предпринимательства на территории муниципального образования "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оянскго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муниципальной программы "Развитие малого и среднего предпринимательства на территории 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а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11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5 1 01 С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5 1 01 С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000,00</w:t>
            </w:r>
          </w:p>
        </w:tc>
      </w:tr>
      <w:tr w:rsidR="0041302D" w:rsidRPr="0041302D" w:rsidTr="0041302D">
        <w:trPr>
          <w:trHeight w:val="15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Муниципальная программа "Развитие муниципальной службы на территории МО "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</w:t>
            </w:r>
            <w:proofErr w:type="gram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"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</w:t>
            </w:r>
            <w:proofErr w:type="gram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8 646,00</w:t>
            </w:r>
          </w:p>
        </w:tc>
      </w:tr>
      <w:tr w:rsidR="0041302D" w:rsidRPr="0041302D" w:rsidTr="0041302D">
        <w:trPr>
          <w:trHeight w:val="20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Реализация мероприятий, направленных на развитие муниципальной службы" муниципальной программы  "Развитие муниципальной службы на территории МО "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</w:t>
            </w:r>
            <w:proofErr w:type="gram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"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оянского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Курской области на 2020-2022 год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9 1 01 С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9 1 01 С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8 646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6 843,00</w:t>
            </w:r>
          </w:p>
        </w:tc>
      </w:tr>
      <w:tr w:rsidR="0041302D" w:rsidRPr="0041302D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6 843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Непрограмная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комисариат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41302D" w:rsidRPr="0041302D" w:rsidTr="0041302D">
        <w:trPr>
          <w:trHeight w:val="17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7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86 843,00</w:t>
            </w:r>
          </w:p>
        </w:tc>
      </w:tr>
      <w:tr w:rsidR="0041302D" w:rsidRPr="0041302D" w:rsidTr="0041302D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41302D" w:rsidRPr="0041302D" w:rsidTr="0041302D">
        <w:trPr>
          <w:trHeight w:val="24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lastRenderedPageBreak/>
              <w:t>Муниципальная программа "Защита населения и территорий муниципального образования "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от чрезвычайных ситуаций, обеспечение пожарной безопасности и безопасности людей на водных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ьектах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на 2020-2022 годы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41302D" w:rsidRPr="0041302D" w:rsidTr="0041302D">
        <w:trPr>
          <w:trHeight w:val="343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й муниципального образования "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от чрезвычайных ситуаций, обеспечение пожарной безопасности и безопасности людей на водных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ьектах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на 2020-2022 годы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41302D" w:rsidRPr="0041302D" w:rsidTr="0041302D">
        <w:trPr>
          <w:trHeight w:val="57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 пожарной безопасности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3 1 01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еспечение первичных мер пожарной безопасности в границах населенных пунк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3 1 01 С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13 1 01 С1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0 000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41302D" w:rsidRPr="0041302D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41302D" w:rsidRPr="0041302D" w:rsidTr="0041302D">
        <w:trPr>
          <w:trHeight w:val="18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41302D" w:rsidRPr="0041302D" w:rsidTr="0041302D">
        <w:trPr>
          <w:trHeight w:val="25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дпрограмма «Энергосбережение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  муниципальной программы "Энергосбережение и повышение энергетической эффективности муниципального образования  "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41302D" w:rsidRPr="0041302D" w:rsidTr="0041302D">
        <w:trPr>
          <w:trHeight w:val="8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41302D" w:rsidRPr="0041302D" w:rsidTr="0041302D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5 1 01 С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41302D" w:rsidRPr="0041302D" w:rsidTr="0041302D">
        <w:trPr>
          <w:trHeight w:val="8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5 1 01 С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41302D" w:rsidRPr="0041302D" w:rsidTr="0041302D">
        <w:trPr>
          <w:trHeight w:val="6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41302D" w:rsidRPr="0041302D" w:rsidTr="0041302D">
        <w:trPr>
          <w:trHeight w:val="15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ая программа "Благоустройство территории  муниципального образования "</w:t>
            </w:r>
            <w:proofErr w:type="spellStart"/>
            <w:r w:rsidRPr="004130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ru-RU"/>
              </w:rPr>
              <w:t xml:space="preserve"> района  Курской области на 2020-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14 917,33</w:t>
            </w:r>
          </w:p>
        </w:tc>
      </w:tr>
      <w:tr w:rsidR="0041302D" w:rsidRPr="0041302D" w:rsidTr="0041302D">
        <w:trPr>
          <w:trHeight w:val="22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а "Благоустройство территории муниципального образования "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муниципальной программы "Благоустройство территории  муниципального образования "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района  Курской области на 2020-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мероприятий в области коммунального хозяйства и благоустро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 3 01 С1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7 3 01 С1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14 917,33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41302D" w:rsidRPr="0041302D" w:rsidTr="0041302D">
        <w:trPr>
          <w:trHeight w:val="15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 "Развитие культуры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а"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1 943 662,68</w:t>
            </w:r>
          </w:p>
        </w:tc>
      </w:tr>
      <w:tr w:rsidR="0041302D" w:rsidRPr="0041302D" w:rsidTr="0041302D">
        <w:trPr>
          <w:trHeight w:val="14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"Искусство" муниципальной программы</w:t>
            </w:r>
            <w:proofErr w:type="gram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"Р</w:t>
            </w:r>
            <w:proofErr w:type="gram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азвитие культуры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а"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 на 2020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943 662,68</w:t>
            </w:r>
          </w:p>
        </w:tc>
      </w:tr>
      <w:tr w:rsidR="0041302D" w:rsidRPr="0041302D" w:rsidTr="0041302D">
        <w:trPr>
          <w:trHeight w:val="14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Обеспечение деятельности и оказание услуг учреждений культуры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 943 662,68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01 1 01 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lang w:eastAsia="ru-RU"/>
              </w:rPr>
            </w:pPr>
            <w:r w:rsidRPr="0041302D">
              <w:rPr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681 602,31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 1 01 С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681 602,31</w:t>
            </w:r>
          </w:p>
        </w:tc>
      </w:tr>
      <w:tr w:rsidR="0041302D" w:rsidRPr="0041302D" w:rsidTr="0041302D">
        <w:trPr>
          <w:trHeight w:val="14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 1 01 S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14 388,37</w:t>
            </w:r>
          </w:p>
        </w:tc>
      </w:tr>
      <w:tr w:rsidR="0041302D" w:rsidRPr="0041302D" w:rsidTr="0041302D">
        <w:trPr>
          <w:trHeight w:val="17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 1 01 S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714 388,37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плата </w:t>
            </w:r>
            <w:proofErr w:type="gram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 1 01 1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47 672,00</w:t>
            </w:r>
          </w:p>
        </w:tc>
      </w:tr>
      <w:tr w:rsidR="0041302D" w:rsidRPr="0041302D" w:rsidTr="0041302D">
        <w:trPr>
          <w:trHeight w:val="17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 1 01 1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547 672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41302D" w:rsidRPr="0041302D" w:rsidTr="0041302D">
        <w:trPr>
          <w:trHeight w:val="15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Муниципальная программа "Социальная поддержка граждан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района Курской области" на 2020-2022 г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32 623,77</w:t>
            </w:r>
          </w:p>
        </w:tc>
      </w:tr>
      <w:tr w:rsidR="0041302D" w:rsidRPr="0041302D" w:rsidTr="0041302D">
        <w:trPr>
          <w:trHeight w:val="22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Подпрограмма "Развитие мер социальной поддержки отдельных категорий граждан в муниципальном образовании" муниципальной программы "Социальная поддержка граждан в муниципальном образовании "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ий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"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боянского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района Курской области" на 2020-2022 г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02  2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41302D" w:rsidRPr="0041302D" w:rsidTr="0041302D">
        <w:trPr>
          <w:trHeight w:val="11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"Предоставление выплат пенсий за выслугу лет и доплат к пенсиям муниципальных служащих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02  2 01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432623,77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Выплата пенсий за выслугу лет и доплат к пенсиям муниципальных служащих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 2 01 С1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41302D" w:rsidRPr="0041302D" w:rsidTr="0041302D">
        <w:trPr>
          <w:trHeight w:val="5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 2 01 С1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32 623,77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ФИЗИЧЕСКАЯ КУЛЬТУРА И СПОР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41302D" w:rsidRPr="0041302D" w:rsidTr="0041302D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Массовый спор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41302D" w:rsidRPr="0041302D" w:rsidTr="0041302D">
        <w:trPr>
          <w:trHeight w:val="18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ыбино-Будском</w:t>
            </w:r>
            <w:proofErr w:type="spellEnd"/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сельсовете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41302D" w:rsidRPr="0041302D" w:rsidTr="0041302D">
        <w:trPr>
          <w:trHeight w:val="22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Рыбино-Будском</w:t>
            </w:r>
            <w:proofErr w:type="spellEnd"/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овете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41302D" w:rsidRPr="0041302D" w:rsidTr="0041302D">
        <w:trPr>
          <w:trHeight w:val="17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8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41302D" w:rsidRPr="0041302D" w:rsidTr="0041302D">
        <w:trPr>
          <w:trHeight w:val="14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8 3 01 С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  <w:tr w:rsidR="0041302D" w:rsidRPr="0041302D" w:rsidTr="0041302D">
        <w:trPr>
          <w:trHeight w:val="8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08 3 01 С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2D" w:rsidRPr="0041302D" w:rsidRDefault="0041302D" w:rsidP="0041302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41302D">
              <w:rPr>
                <w:rFonts w:ascii="Arial" w:hAnsi="Arial" w:cs="Arial"/>
                <w:sz w:val="22"/>
                <w:szCs w:val="22"/>
                <w:lang w:eastAsia="ru-RU"/>
              </w:rPr>
              <w:t>45 000,00</w:t>
            </w:r>
          </w:p>
        </w:tc>
      </w:tr>
    </w:tbl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Default="0041302D" w:rsidP="00104FBB">
      <w:pPr>
        <w:ind w:firstLine="708"/>
        <w:rPr>
          <w:rFonts w:ascii="Arial" w:hAnsi="Arial" w:cs="Arial"/>
        </w:rPr>
      </w:pPr>
    </w:p>
    <w:p w:rsidR="0041302D" w:rsidRPr="00104FBB" w:rsidRDefault="0041302D" w:rsidP="00104FBB">
      <w:pPr>
        <w:ind w:firstLine="708"/>
        <w:rPr>
          <w:rFonts w:ascii="Arial" w:hAnsi="Arial" w:cs="Arial"/>
        </w:rPr>
      </w:pPr>
    </w:p>
    <w:sectPr w:rsidR="0041302D" w:rsidRPr="00104FBB" w:rsidSect="00CD2E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91" w:rsidRDefault="00563791" w:rsidP="005B3052">
      <w:r>
        <w:separator/>
      </w:r>
    </w:p>
  </w:endnote>
  <w:endnote w:type="continuationSeparator" w:id="0">
    <w:p w:rsidR="00563791" w:rsidRDefault="00563791" w:rsidP="005B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91" w:rsidRDefault="00563791" w:rsidP="005B3052">
      <w:r>
        <w:separator/>
      </w:r>
    </w:p>
  </w:footnote>
  <w:footnote w:type="continuationSeparator" w:id="0">
    <w:p w:rsidR="00563791" w:rsidRDefault="00563791" w:rsidP="005B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92"/>
    <w:multiLevelType w:val="hybridMultilevel"/>
    <w:tmpl w:val="4528A3A2"/>
    <w:lvl w:ilvl="0" w:tplc="0562EEB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643DB"/>
    <w:multiLevelType w:val="hybridMultilevel"/>
    <w:tmpl w:val="A2A2B010"/>
    <w:lvl w:ilvl="0" w:tplc="4210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12936"/>
    <w:multiLevelType w:val="hybridMultilevel"/>
    <w:tmpl w:val="73F05046"/>
    <w:lvl w:ilvl="0" w:tplc="064CE3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240B4"/>
    <w:multiLevelType w:val="hybridMultilevel"/>
    <w:tmpl w:val="55AC42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5179"/>
    <w:multiLevelType w:val="hybridMultilevel"/>
    <w:tmpl w:val="B9AC9AB0"/>
    <w:lvl w:ilvl="0" w:tplc="00D0903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0B43408"/>
    <w:multiLevelType w:val="hybridMultilevel"/>
    <w:tmpl w:val="7B3E9DA0"/>
    <w:lvl w:ilvl="0" w:tplc="989071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14FA8"/>
    <w:multiLevelType w:val="hybridMultilevel"/>
    <w:tmpl w:val="93221848"/>
    <w:lvl w:ilvl="0" w:tplc="1F624EC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B4D74"/>
    <w:multiLevelType w:val="hybridMultilevel"/>
    <w:tmpl w:val="1FC63B38"/>
    <w:lvl w:ilvl="0" w:tplc="99C8F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36AE6A59"/>
    <w:multiLevelType w:val="hybridMultilevel"/>
    <w:tmpl w:val="4970C978"/>
    <w:lvl w:ilvl="0" w:tplc="4950D0B4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3F4278B0"/>
    <w:multiLevelType w:val="hybridMultilevel"/>
    <w:tmpl w:val="9864B9B4"/>
    <w:lvl w:ilvl="0" w:tplc="94283474">
      <w:start w:val="4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64500"/>
    <w:multiLevelType w:val="hybridMultilevel"/>
    <w:tmpl w:val="0E80C5F8"/>
    <w:lvl w:ilvl="0" w:tplc="77543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FD16C6"/>
    <w:multiLevelType w:val="hybridMultilevel"/>
    <w:tmpl w:val="24EAB1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61CE0"/>
    <w:multiLevelType w:val="hybridMultilevel"/>
    <w:tmpl w:val="28F2481E"/>
    <w:lvl w:ilvl="0" w:tplc="FEF46A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7421F"/>
    <w:multiLevelType w:val="hybridMultilevel"/>
    <w:tmpl w:val="43580D10"/>
    <w:lvl w:ilvl="0" w:tplc="74A4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25E2C"/>
    <w:multiLevelType w:val="hybridMultilevel"/>
    <w:tmpl w:val="5B30A384"/>
    <w:lvl w:ilvl="0" w:tplc="F53237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672"/>
    <w:rsid w:val="000260D8"/>
    <w:rsid w:val="0007154E"/>
    <w:rsid w:val="000802B2"/>
    <w:rsid w:val="000829D4"/>
    <w:rsid w:val="0008404D"/>
    <w:rsid w:val="0008554F"/>
    <w:rsid w:val="000D00B9"/>
    <w:rsid w:val="000D3DB2"/>
    <w:rsid w:val="000F43D9"/>
    <w:rsid w:val="00104FBB"/>
    <w:rsid w:val="00141599"/>
    <w:rsid w:val="0015637D"/>
    <w:rsid w:val="00163CF3"/>
    <w:rsid w:val="00176173"/>
    <w:rsid w:val="00182B62"/>
    <w:rsid w:val="001C1F9D"/>
    <w:rsid w:val="001C68EE"/>
    <w:rsid w:val="001D281B"/>
    <w:rsid w:val="002065A3"/>
    <w:rsid w:val="00251F8A"/>
    <w:rsid w:val="00252562"/>
    <w:rsid w:val="00273716"/>
    <w:rsid w:val="0028617B"/>
    <w:rsid w:val="002913A7"/>
    <w:rsid w:val="00297FBE"/>
    <w:rsid w:val="002B3CDB"/>
    <w:rsid w:val="002B77F6"/>
    <w:rsid w:val="002C4B6B"/>
    <w:rsid w:val="002C5CE5"/>
    <w:rsid w:val="002D1AF6"/>
    <w:rsid w:val="002E4B70"/>
    <w:rsid w:val="002E5D44"/>
    <w:rsid w:val="002F3C9B"/>
    <w:rsid w:val="003366C4"/>
    <w:rsid w:val="00342463"/>
    <w:rsid w:val="003666C2"/>
    <w:rsid w:val="00377341"/>
    <w:rsid w:val="00385182"/>
    <w:rsid w:val="003A3C83"/>
    <w:rsid w:val="003C5FBA"/>
    <w:rsid w:val="00400994"/>
    <w:rsid w:val="004106BD"/>
    <w:rsid w:val="0041302D"/>
    <w:rsid w:val="00434915"/>
    <w:rsid w:val="00443ED1"/>
    <w:rsid w:val="0045734A"/>
    <w:rsid w:val="00473ECD"/>
    <w:rsid w:val="00485907"/>
    <w:rsid w:val="00497E36"/>
    <w:rsid w:val="004D0532"/>
    <w:rsid w:val="004E3672"/>
    <w:rsid w:val="00563791"/>
    <w:rsid w:val="00574FFA"/>
    <w:rsid w:val="0058751C"/>
    <w:rsid w:val="00592FF6"/>
    <w:rsid w:val="00597D10"/>
    <w:rsid w:val="005B3052"/>
    <w:rsid w:val="005C029A"/>
    <w:rsid w:val="005E3B18"/>
    <w:rsid w:val="006176A6"/>
    <w:rsid w:val="00680447"/>
    <w:rsid w:val="00690FA7"/>
    <w:rsid w:val="006C5FFB"/>
    <w:rsid w:val="006F167C"/>
    <w:rsid w:val="006F36B0"/>
    <w:rsid w:val="006F796C"/>
    <w:rsid w:val="00746A36"/>
    <w:rsid w:val="007625ED"/>
    <w:rsid w:val="00762BED"/>
    <w:rsid w:val="00780E76"/>
    <w:rsid w:val="007847AE"/>
    <w:rsid w:val="007A27EC"/>
    <w:rsid w:val="007B49A9"/>
    <w:rsid w:val="007C07D4"/>
    <w:rsid w:val="007D3CE6"/>
    <w:rsid w:val="007D4516"/>
    <w:rsid w:val="00810DD3"/>
    <w:rsid w:val="008473EB"/>
    <w:rsid w:val="008619C7"/>
    <w:rsid w:val="00872627"/>
    <w:rsid w:val="008856C3"/>
    <w:rsid w:val="008C363F"/>
    <w:rsid w:val="008C5043"/>
    <w:rsid w:val="008E0B83"/>
    <w:rsid w:val="008E1EED"/>
    <w:rsid w:val="00917A18"/>
    <w:rsid w:val="00925E1C"/>
    <w:rsid w:val="00941ABE"/>
    <w:rsid w:val="009C0B3E"/>
    <w:rsid w:val="009E61D3"/>
    <w:rsid w:val="009F112F"/>
    <w:rsid w:val="009F637D"/>
    <w:rsid w:val="00A214F6"/>
    <w:rsid w:val="00A306F9"/>
    <w:rsid w:val="00A5241E"/>
    <w:rsid w:val="00A8739E"/>
    <w:rsid w:val="00AA675C"/>
    <w:rsid w:val="00AB6B92"/>
    <w:rsid w:val="00AC6197"/>
    <w:rsid w:val="00AD0E83"/>
    <w:rsid w:val="00AE6A42"/>
    <w:rsid w:val="00AF506E"/>
    <w:rsid w:val="00B33A83"/>
    <w:rsid w:val="00B475D3"/>
    <w:rsid w:val="00B558BF"/>
    <w:rsid w:val="00B65641"/>
    <w:rsid w:val="00B8075D"/>
    <w:rsid w:val="00BB158E"/>
    <w:rsid w:val="00BB6975"/>
    <w:rsid w:val="00C016F1"/>
    <w:rsid w:val="00C01AEF"/>
    <w:rsid w:val="00C255F5"/>
    <w:rsid w:val="00C25DA2"/>
    <w:rsid w:val="00C354F5"/>
    <w:rsid w:val="00C51F9A"/>
    <w:rsid w:val="00C53CAA"/>
    <w:rsid w:val="00C739DB"/>
    <w:rsid w:val="00CA68B5"/>
    <w:rsid w:val="00CC4A80"/>
    <w:rsid w:val="00CD2E92"/>
    <w:rsid w:val="00CF2FF3"/>
    <w:rsid w:val="00D07DFB"/>
    <w:rsid w:val="00D36ABD"/>
    <w:rsid w:val="00D60261"/>
    <w:rsid w:val="00DB05E0"/>
    <w:rsid w:val="00DF27F4"/>
    <w:rsid w:val="00E0035D"/>
    <w:rsid w:val="00E024E8"/>
    <w:rsid w:val="00E11CA9"/>
    <w:rsid w:val="00E12A84"/>
    <w:rsid w:val="00E23912"/>
    <w:rsid w:val="00E3391D"/>
    <w:rsid w:val="00E4073A"/>
    <w:rsid w:val="00E4139B"/>
    <w:rsid w:val="00E44315"/>
    <w:rsid w:val="00E452B8"/>
    <w:rsid w:val="00E55228"/>
    <w:rsid w:val="00E5749D"/>
    <w:rsid w:val="00E6099D"/>
    <w:rsid w:val="00E6117B"/>
    <w:rsid w:val="00EB2756"/>
    <w:rsid w:val="00EE135E"/>
    <w:rsid w:val="00F04E99"/>
    <w:rsid w:val="00F30860"/>
    <w:rsid w:val="00F3277A"/>
    <w:rsid w:val="00F568E2"/>
    <w:rsid w:val="00FB7F63"/>
    <w:rsid w:val="00FE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67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A3C83"/>
    <w:pPr>
      <w:keepNext/>
      <w:suppressAutoHyphens w:val="0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C83"/>
    <w:rPr>
      <w:sz w:val="24"/>
    </w:rPr>
  </w:style>
  <w:style w:type="paragraph" w:styleId="a3">
    <w:name w:val="header"/>
    <w:basedOn w:val="a"/>
    <w:link w:val="a4"/>
    <w:rsid w:val="005B30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052"/>
    <w:rPr>
      <w:sz w:val="24"/>
      <w:szCs w:val="24"/>
      <w:lang w:eastAsia="ar-SA"/>
    </w:rPr>
  </w:style>
  <w:style w:type="paragraph" w:styleId="a5">
    <w:name w:val="footer"/>
    <w:basedOn w:val="a"/>
    <w:link w:val="a6"/>
    <w:rsid w:val="005B30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3052"/>
    <w:rPr>
      <w:sz w:val="24"/>
      <w:szCs w:val="24"/>
      <w:lang w:eastAsia="ar-SA"/>
    </w:rPr>
  </w:style>
  <w:style w:type="paragraph" w:customStyle="1" w:styleId="ConsPlusNonformat">
    <w:name w:val="ConsPlusNonformat"/>
    <w:rsid w:val="005B305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Текст1 Знак"/>
    <w:basedOn w:val="a0"/>
    <w:link w:val="10"/>
    <w:locked/>
    <w:rsid w:val="00E5749D"/>
    <w:rPr>
      <w:rFonts w:ascii="Courier New" w:hAnsi="Courier New" w:cs="Courier New"/>
      <w:lang w:eastAsia="ar-SA"/>
    </w:rPr>
  </w:style>
  <w:style w:type="paragraph" w:customStyle="1" w:styleId="10">
    <w:name w:val="Текст1"/>
    <w:basedOn w:val="a"/>
    <w:link w:val="1"/>
    <w:rsid w:val="00E5749D"/>
    <w:pPr>
      <w:autoSpaceDE w:val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76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67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A3C83"/>
    <w:pPr>
      <w:keepNext/>
      <w:suppressAutoHyphens w:val="0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30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052"/>
    <w:rPr>
      <w:sz w:val="24"/>
      <w:szCs w:val="24"/>
      <w:lang w:eastAsia="ar-SA"/>
    </w:rPr>
  </w:style>
  <w:style w:type="paragraph" w:styleId="a5">
    <w:name w:val="footer"/>
    <w:basedOn w:val="a"/>
    <w:link w:val="a6"/>
    <w:rsid w:val="005B30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3052"/>
    <w:rPr>
      <w:sz w:val="24"/>
      <w:szCs w:val="24"/>
      <w:lang w:eastAsia="ar-SA"/>
    </w:rPr>
  </w:style>
  <w:style w:type="paragraph" w:customStyle="1" w:styleId="ConsPlusNonformat">
    <w:name w:val="ConsPlusNonformat"/>
    <w:rsid w:val="005B305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A3C83"/>
    <w:rPr>
      <w:sz w:val="24"/>
    </w:rPr>
  </w:style>
  <w:style w:type="character" w:customStyle="1" w:styleId="1">
    <w:name w:val="Текст1 Знак"/>
    <w:basedOn w:val="a0"/>
    <w:link w:val="10"/>
    <w:locked/>
    <w:rsid w:val="00E5749D"/>
    <w:rPr>
      <w:rFonts w:ascii="Courier New" w:hAnsi="Courier New" w:cs="Courier New"/>
      <w:lang w:eastAsia="ar-SA"/>
    </w:rPr>
  </w:style>
  <w:style w:type="paragraph" w:customStyle="1" w:styleId="10">
    <w:name w:val="Текст1"/>
    <w:basedOn w:val="a"/>
    <w:link w:val="1"/>
    <w:rsid w:val="00E5749D"/>
    <w:pPr>
      <w:autoSpaceDE w:val="0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76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624C-3F7B-44D8-8540-21F5765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8124</Words>
  <Characters>4630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20</cp:revision>
  <cp:lastPrinted>2020-11-03T07:46:00Z</cp:lastPrinted>
  <dcterms:created xsi:type="dcterms:W3CDTF">2020-10-20T18:17:00Z</dcterms:created>
  <dcterms:modified xsi:type="dcterms:W3CDTF">2021-01-16T16:20:00Z</dcterms:modified>
</cp:coreProperties>
</file>